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3C" w:rsidRPr="00060287" w:rsidRDefault="00D4173C" w:rsidP="001C748D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 Крым за период с 01 января 20</w:t>
      </w:r>
      <w:r w:rsidR="00F313DE" w:rsidRPr="00F313DE">
        <w:rPr>
          <w:rFonts w:ascii="Times New Roman" w:hAnsi="Times New Roman" w:cs="Times New Roman"/>
          <w:b/>
          <w:sz w:val="28"/>
          <w:szCs w:val="28"/>
        </w:rPr>
        <w:t>2</w:t>
      </w:r>
      <w:r w:rsidR="00C90328" w:rsidRPr="00C90328">
        <w:rPr>
          <w:rFonts w:ascii="Times New Roman" w:hAnsi="Times New Roman" w:cs="Times New Roman"/>
          <w:b/>
          <w:sz w:val="28"/>
          <w:szCs w:val="28"/>
        </w:rPr>
        <w:t>1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313DE" w:rsidRPr="00F313DE">
        <w:rPr>
          <w:rFonts w:ascii="Times New Roman" w:hAnsi="Times New Roman" w:cs="Times New Roman"/>
          <w:b/>
          <w:sz w:val="28"/>
          <w:szCs w:val="28"/>
        </w:rPr>
        <w:t>2</w:t>
      </w:r>
      <w:r w:rsidR="00C90328" w:rsidRPr="00052F42">
        <w:rPr>
          <w:rFonts w:ascii="Times New Roman" w:hAnsi="Times New Roman" w:cs="Times New Roman"/>
          <w:b/>
          <w:sz w:val="28"/>
          <w:szCs w:val="28"/>
        </w:rPr>
        <w:t>1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CB0F61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5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126"/>
        <w:gridCol w:w="2549"/>
        <w:gridCol w:w="1559"/>
        <w:gridCol w:w="1568"/>
        <w:gridCol w:w="1133"/>
        <w:gridCol w:w="1699"/>
        <w:gridCol w:w="1557"/>
        <w:gridCol w:w="1559"/>
        <w:gridCol w:w="1841"/>
        <w:gridCol w:w="2263"/>
        <w:gridCol w:w="1714"/>
        <w:gridCol w:w="2264"/>
      </w:tblGrid>
      <w:tr w:rsidR="00D4173C" w:rsidRPr="00060287" w:rsidTr="004857CE">
        <w:trPr>
          <w:cantSplit/>
          <w:trHeight w:val="861"/>
          <w:tblHeader/>
        </w:trPr>
        <w:tc>
          <w:tcPr>
            <w:tcW w:w="707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49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957" w:type="dxa"/>
            <w:gridSpan w:val="3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64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4857CE">
        <w:trPr>
          <w:cantSplit/>
          <w:trHeight w:val="861"/>
          <w:tblHeader/>
        </w:trPr>
        <w:tc>
          <w:tcPr>
            <w:tcW w:w="707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64"/>
        </w:trPr>
        <w:tc>
          <w:tcPr>
            <w:tcW w:w="707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Pr="008064A8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64A8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уководител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6058C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58C4">
              <w:rPr>
                <w:rFonts w:ascii="Arial Narrow" w:hAnsi="Arial Narrow" w:cs="Times New Roman"/>
                <w:sz w:val="22"/>
                <w:szCs w:val="22"/>
              </w:rPr>
              <w:t>3 921 939,4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61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61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660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4585" w:rsidRPr="00060287" w:rsidTr="00FF503D">
        <w:trPr>
          <w:cantSplit/>
          <w:trHeight w:val="229"/>
        </w:trPr>
        <w:tc>
          <w:tcPr>
            <w:tcW w:w="707" w:type="dxa"/>
            <w:vMerge/>
            <w:shd w:val="clear" w:color="auto" w:fill="auto"/>
          </w:tcPr>
          <w:p w:rsidR="009E4585" w:rsidRPr="00387B9F" w:rsidRDefault="009E458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3272D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9E4585"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8" w:type="dxa"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7</w:t>
            </w:r>
          </w:p>
        </w:tc>
        <w:tc>
          <w:tcPr>
            <w:tcW w:w="1699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61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68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69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701"/>
        </w:trPr>
        <w:tc>
          <w:tcPr>
            <w:tcW w:w="707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856F58" w:rsidRPr="00856F58">
              <w:rPr>
                <w:rFonts w:ascii="Arial Narrow" w:hAnsi="Arial Narrow" w:cs="Times New Roman"/>
                <w:sz w:val="22"/>
                <w:szCs w:val="22"/>
              </w:rPr>
              <w:t>HYUNDAI Creta</w:t>
            </w:r>
          </w:p>
        </w:tc>
        <w:tc>
          <w:tcPr>
            <w:tcW w:w="171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04558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580">
              <w:rPr>
                <w:rFonts w:ascii="Arial Narrow" w:hAnsi="Arial Narrow" w:cs="Times New Roman"/>
                <w:sz w:val="22"/>
                <w:szCs w:val="22"/>
              </w:rPr>
              <w:t>1 854 437,84</w:t>
            </w:r>
          </w:p>
        </w:tc>
        <w:tc>
          <w:tcPr>
            <w:tcW w:w="226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864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69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856F58" w:rsidP="0004558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  RENAULT Logan;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04558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580">
              <w:rPr>
                <w:rFonts w:ascii="Arial Narrow" w:hAnsi="Arial Narrow" w:cs="Times New Roman"/>
                <w:sz w:val="22"/>
                <w:szCs w:val="22"/>
              </w:rPr>
              <w:t>683 225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FF503D">
        <w:trPr>
          <w:cantSplit/>
          <w:trHeight w:val="157"/>
        </w:trPr>
        <w:tc>
          <w:tcPr>
            <w:tcW w:w="707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62997,0</w:t>
            </w:r>
          </w:p>
        </w:tc>
        <w:tc>
          <w:tcPr>
            <w:tcW w:w="1699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FF503D">
        <w:trPr>
          <w:cantSplit/>
          <w:trHeight w:val="157"/>
        </w:trPr>
        <w:tc>
          <w:tcPr>
            <w:tcW w:w="707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53909,0</w:t>
            </w:r>
          </w:p>
        </w:tc>
        <w:tc>
          <w:tcPr>
            <w:tcW w:w="169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FF503D">
        <w:trPr>
          <w:cantSplit/>
          <w:trHeight w:val="157"/>
        </w:trPr>
        <w:tc>
          <w:tcPr>
            <w:tcW w:w="707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45580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5580">
              <w:rPr>
                <w:rFonts w:ascii="Arial Narrow" w:hAnsi="Arial Narrow" w:cs="Times New Roman"/>
                <w:sz w:val="22"/>
                <w:szCs w:val="22"/>
              </w:rPr>
              <w:t>74789,0</w:t>
            </w:r>
          </w:p>
        </w:tc>
        <w:tc>
          <w:tcPr>
            <w:tcW w:w="169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FF503D">
        <w:trPr>
          <w:cantSplit/>
          <w:trHeight w:val="157"/>
        </w:trPr>
        <w:tc>
          <w:tcPr>
            <w:tcW w:w="707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59922,0</w:t>
            </w:r>
          </w:p>
        </w:tc>
        <w:tc>
          <w:tcPr>
            <w:tcW w:w="169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701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879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17"/>
        </w:trPr>
        <w:tc>
          <w:tcPr>
            <w:tcW w:w="707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649A" w:rsidRPr="00060287" w:rsidRDefault="00E5649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ОЛОВЬЕВА  И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F73A2">
              <w:rPr>
                <w:rFonts w:ascii="Arial Narrow" w:hAnsi="Arial Narrow" w:cs="Times New Roman"/>
                <w:sz w:val="22"/>
                <w:szCs w:val="22"/>
              </w:rPr>
              <w:t>Главный архитектор Республики Кры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401,0</w:t>
            </w:r>
          </w:p>
        </w:tc>
        <w:tc>
          <w:tcPr>
            <w:tcW w:w="169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463D1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3D17">
              <w:rPr>
                <w:rFonts w:ascii="Arial Narrow" w:hAnsi="Arial Narrow" w:cs="Times New Roman"/>
                <w:sz w:val="22"/>
                <w:szCs w:val="22"/>
              </w:rPr>
              <w:t>2 096 068,8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16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893,0</w:t>
            </w:r>
          </w:p>
        </w:tc>
        <w:tc>
          <w:tcPr>
            <w:tcW w:w="1699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16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248,8</w:t>
            </w:r>
          </w:p>
        </w:tc>
        <w:tc>
          <w:tcPr>
            <w:tcW w:w="169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316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196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936D5" w:rsidRPr="00DC52E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936D5" w:rsidRPr="00DC52E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463D1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3D17">
              <w:rPr>
                <w:rFonts w:ascii="Arial Narrow" w:hAnsi="Arial Narrow" w:cs="Times New Roman"/>
                <w:sz w:val="22"/>
                <w:szCs w:val="22"/>
              </w:rPr>
              <w:t>194 249,8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194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68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194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68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8</w:t>
            </w: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194"/>
        </w:trPr>
        <w:tc>
          <w:tcPr>
            <w:tcW w:w="707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254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</w:t>
            </w: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936D5" w:rsidRPr="004E348D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4E348D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4E348D" w:rsidRDefault="00A615D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15D3">
              <w:rPr>
                <w:rFonts w:ascii="Arial Narrow" w:hAnsi="Arial Narrow" w:cs="Times New Roman"/>
                <w:sz w:val="22"/>
                <w:szCs w:val="22"/>
              </w:rPr>
              <w:t>Mercedes-Benz S 500</w:t>
            </w:r>
          </w:p>
        </w:tc>
        <w:tc>
          <w:tcPr>
            <w:tcW w:w="171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E874F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74F8">
              <w:rPr>
                <w:rFonts w:ascii="Arial Narrow" w:hAnsi="Arial Narrow" w:cs="Times New Roman"/>
                <w:sz w:val="22"/>
                <w:szCs w:val="22"/>
              </w:rPr>
              <w:t>1 957 788,19</w:t>
            </w:r>
          </w:p>
        </w:tc>
        <w:tc>
          <w:tcPr>
            <w:tcW w:w="226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FF503D">
        <w:trPr>
          <w:cantSplit/>
          <w:trHeight w:val="194"/>
        </w:trPr>
        <w:tc>
          <w:tcPr>
            <w:tcW w:w="707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54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69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RENAULT Koleos</w:t>
            </w:r>
          </w:p>
        </w:tc>
        <w:tc>
          <w:tcPr>
            <w:tcW w:w="171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E874F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74F8">
              <w:rPr>
                <w:rFonts w:ascii="Arial Narrow" w:hAnsi="Arial Narrow" w:cs="Times New Roman"/>
                <w:sz w:val="22"/>
                <w:szCs w:val="22"/>
              </w:rPr>
              <w:t>632 795,90</w:t>
            </w:r>
          </w:p>
        </w:tc>
        <w:tc>
          <w:tcPr>
            <w:tcW w:w="226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5772" w:rsidRPr="00060287" w:rsidTr="00FF503D">
        <w:trPr>
          <w:cantSplit/>
          <w:trHeight w:val="779"/>
        </w:trPr>
        <w:tc>
          <w:tcPr>
            <w:tcW w:w="707" w:type="dxa"/>
            <w:vMerge w:val="restart"/>
            <w:shd w:val="clear" w:color="auto" w:fill="auto"/>
          </w:tcPr>
          <w:p w:rsidR="00555772" w:rsidRPr="00387B9F" w:rsidRDefault="0055577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МЧИНО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4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5772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4)</w:t>
            </w:r>
          </w:p>
        </w:tc>
        <w:tc>
          <w:tcPr>
            <w:tcW w:w="1133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841" w:type="dxa"/>
            <w:shd w:val="clear" w:color="auto" w:fill="auto"/>
          </w:tcPr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5772">
              <w:rPr>
                <w:rFonts w:ascii="Arial Narrow" w:hAnsi="Arial Narrow" w:cs="Times New Roman"/>
                <w:sz w:val="22"/>
                <w:szCs w:val="22"/>
              </w:rPr>
              <w:t>359 727,77</w:t>
            </w:r>
          </w:p>
        </w:tc>
        <w:tc>
          <w:tcPr>
            <w:tcW w:w="2264" w:type="dxa"/>
            <w:shd w:val="clear" w:color="auto" w:fill="auto"/>
          </w:tcPr>
          <w:p w:rsidR="00555772" w:rsidRPr="007C11AD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5772" w:rsidRPr="00060287" w:rsidTr="00FF503D">
        <w:trPr>
          <w:cantSplit/>
          <w:trHeight w:val="779"/>
        </w:trPr>
        <w:tc>
          <w:tcPr>
            <w:tcW w:w="707" w:type="dxa"/>
            <w:vMerge/>
            <w:shd w:val="clear" w:color="auto" w:fill="auto"/>
          </w:tcPr>
          <w:p w:rsidR="00555772" w:rsidRPr="00387B9F" w:rsidRDefault="0055577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69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555772" w:rsidRPr="00645ADD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645AD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55772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737D6">
              <w:rPr>
                <w:rFonts w:ascii="Arial Narrow" w:hAnsi="Arial Narrow" w:cs="Times New Roman"/>
                <w:sz w:val="22"/>
                <w:szCs w:val="22"/>
              </w:rPr>
              <w:t>HONDA CIVIC</w:t>
            </w:r>
          </w:p>
          <w:p w:rsidR="00555772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м</w:t>
            </w:r>
            <w:r w:rsidRPr="00555772">
              <w:rPr>
                <w:rFonts w:ascii="Arial Narrow" w:hAnsi="Arial Narrow" w:cs="Times New Roman"/>
                <w:sz w:val="22"/>
                <w:szCs w:val="22"/>
              </w:rPr>
              <w:t>отоцикл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55772">
              <w:rPr>
                <w:rFonts w:ascii="Arial Narrow" w:hAnsi="Arial Narrow" w:cs="Times New Roman"/>
                <w:sz w:val="22"/>
                <w:szCs w:val="22"/>
              </w:rPr>
              <w:t>SUZUKI GSR 600</w:t>
            </w:r>
          </w:p>
          <w:p w:rsidR="00555772" w:rsidRPr="00060287" w:rsidRDefault="00555772" w:rsidP="00555772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5772">
              <w:rPr>
                <w:rFonts w:ascii="Arial Narrow" w:hAnsi="Arial Narrow" w:cs="Times New Roman"/>
                <w:sz w:val="22"/>
                <w:szCs w:val="22"/>
              </w:rPr>
              <w:t>14,27</w:t>
            </w:r>
          </w:p>
        </w:tc>
        <w:tc>
          <w:tcPr>
            <w:tcW w:w="2264" w:type="dxa"/>
            <w:shd w:val="clear" w:color="auto" w:fill="auto"/>
          </w:tcPr>
          <w:p w:rsidR="00555772" w:rsidRPr="007C11AD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55772" w:rsidRPr="00060287" w:rsidTr="00FF503D">
        <w:trPr>
          <w:cantSplit/>
          <w:trHeight w:val="779"/>
        </w:trPr>
        <w:tc>
          <w:tcPr>
            <w:tcW w:w="707" w:type="dxa"/>
            <w:vMerge/>
            <w:shd w:val="clear" w:color="auto" w:fill="auto"/>
          </w:tcPr>
          <w:p w:rsidR="00555772" w:rsidRPr="00387B9F" w:rsidRDefault="0055577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55772" w:rsidRPr="001737D6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737D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841" w:type="dxa"/>
            <w:shd w:val="clear" w:color="auto" w:fill="auto"/>
          </w:tcPr>
          <w:p w:rsidR="00555772" w:rsidRPr="004A5685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060287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Pr="00645ADD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5772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555772" w:rsidRPr="007C11AD" w:rsidRDefault="00555772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FF503D">
        <w:trPr>
          <w:cantSplit/>
          <w:trHeight w:val="1271"/>
        </w:trPr>
        <w:tc>
          <w:tcPr>
            <w:tcW w:w="707" w:type="dxa"/>
            <w:vMerge w:val="restart"/>
            <w:shd w:val="clear" w:color="auto" w:fill="auto"/>
          </w:tcPr>
          <w:p w:rsidR="00756C0A" w:rsidRPr="00387B9F" w:rsidRDefault="00756C0A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C864CF" w:rsidRDefault="00683321" w:rsidP="00CB0F61">
            <w:pPr>
              <w:widowControl w:val="0"/>
              <w:spacing w:line="216" w:lineRule="auto"/>
              <w:rPr>
                <w:rFonts w:ascii="Arial Narrow" w:hAnsi="Arial Narrow"/>
                <w:sz w:val="22"/>
                <w:szCs w:val="22"/>
              </w:rPr>
            </w:pPr>
            <w:r w:rsidRPr="00C864CF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Первый заместитель руководителя Аппарата Совета министров Республики Крым - н</w:t>
            </w:r>
            <w:r w:rsidR="00756C0A" w:rsidRPr="00C864CF">
              <w:rPr>
                <w:rFonts w:ascii="Arial Narrow" w:hAnsi="Arial Narrow"/>
                <w:sz w:val="22"/>
                <w:szCs w:val="22"/>
              </w:rPr>
              <w:t>ачальник</w:t>
            </w:r>
            <w:r w:rsidR="00704709" w:rsidRPr="00C864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6C0A" w:rsidRPr="00C864CF">
              <w:rPr>
                <w:rFonts w:ascii="Arial Narrow" w:hAnsi="Arial Narrow"/>
                <w:sz w:val="22"/>
                <w:szCs w:val="22"/>
              </w:rPr>
              <w:t>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21765B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21765B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="00756C0A"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756C0A" w:rsidRPr="00060287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 GL7152</w:t>
            </w:r>
          </w:p>
          <w:p w:rsidR="00756C0A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03EF6" w:rsidRDefault="00F03EF6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A0139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A0139F">
              <w:rPr>
                <w:rFonts w:ascii="Arial Narrow" w:hAnsi="Arial Narrow" w:cs="Times New Roman"/>
                <w:sz w:val="22"/>
                <w:szCs w:val="22"/>
              </w:rPr>
              <w:t>КИА Sorento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F03EF6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3EF6">
              <w:rPr>
                <w:rFonts w:ascii="Arial Narrow" w:hAnsi="Arial Narrow" w:cs="Times New Roman"/>
                <w:sz w:val="22"/>
                <w:szCs w:val="22"/>
              </w:rPr>
              <w:t>2 830 871,2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692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4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4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4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614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FF503D">
        <w:trPr>
          <w:cantSplit/>
          <w:trHeight w:val="246"/>
        </w:trPr>
        <w:tc>
          <w:tcPr>
            <w:tcW w:w="707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69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1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MW Х5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F03EF6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3EF6">
              <w:rPr>
                <w:rFonts w:ascii="Arial Narrow" w:hAnsi="Arial Narrow" w:cs="Times New Roman"/>
                <w:sz w:val="22"/>
                <w:szCs w:val="22"/>
              </w:rPr>
              <w:t>463 767,9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FF503D">
        <w:trPr>
          <w:cantSplit/>
          <w:trHeight w:val="243"/>
        </w:trPr>
        <w:tc>
          <w:tcPr>
            <w:tcW w:w="707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</w:tc>
        <w:tc>
          <w:tcPr>
            <w:tcW w:w="1841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243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FF503D">
        <w:trPr>
          <w:cantSplit/>
          <w:trHeight w:val="1223"/>
        </w:trPr>
        <w:tc>
          <w:tcPr>
            <w:tcW w:w="707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16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698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644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3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68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08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FF503D">
        <w:trPr>
          <w:cantSplit/>
          <w:trHeight w:val="393"/>
        </w:trPr>
        <w:tc>
          <w:tcPr>
            <w:tcW w:w="707" w:type="dxa"/>
            <w:vMerge w:val="restart"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DF6754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УЗИН М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2F5E21" w:rsidRPr="00856F58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F38BA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 w:rsidRPr="00856F58">
              <w:rPr>
                <w:rFonts w:ascii="Arial Narrow" w:hAnsi="Arial Narrow" w:cs="Times New Roman"/>
                <w:sz w:val="22"/>
                <w:szCs w:val="22"/>
              </w:rPr>
              <w:t xml:space="preserve"> 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F5E21" w:rsidRPr="00F25F2D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F25F2D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F2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>FORD Focu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B157B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57BE">
              <w:rPr>
                <w:rFonts w:ascii="Arial Narrow" w:hAnsi="Arial Narrow" w:cs="Times New Roman"/>
                <w:sz w:val="22"/>
                <w:szCs w:val="22"/>
              </w:rPr>
              <w:t>1 099 071,3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FF503D">
        <w:trPr>
          <w:cantSplit/>
          <w:trHeight w:val="393"/>
        </w:trPr>
        <w:tc>
          <w:tcPr>
            <w:tcW w:w="707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F5E21" w:rsidRPr="00F25B1C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1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FF503D">
        <w:trPr>
          <w:cantSplit/>
          <w:trHeight w:val="262"/>
        </w:trPr>
        <w:tc>
          <w:tcPr>
            <w:tcW w:w="707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B157B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57BE">
              <w:rPr>
                <w:rFonts w:ascii="Arial Narrow" w:hAnsi="Arial Narrow" w:cs="Times New Roman"/>
                <w:sz w:val="22"/>
                <w:szCs w:val="22"/>
              </w:rPr>
              <w:t>712 934,0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FF503D">
        <w:trPr>
          <w:cantSplit/>
          <w:trHeight w:val="262"/>
        </w:trPr>
        <w:tc>
          <w:tcPr>
            <w:tcW w:w="707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F5E21" w:rsidRPr="00F25B1C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1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FF503D">
        <w:trPr>
          <w:cantSplit/>
          <w:trHeight w:val="262"/>
        </w:trPr>
        <w:tc>
          <w:tcPr>
            <w:tcW w:w="707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>81,2</w:t>
            </w:r>
          </w:p>
        </w:tc>
        <w:tc>
          <w:tcPr>
            <w:tcW w:w="1841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536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  -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правового управления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0E18E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E8">
              <w:rPr>
                <w:rFonts w:ascii="Arial Narrow" w:hAnsi="Arial Narrow" w:cs="Times New Roman"/>
                <w:sz w:val="22"/>
                <w:szCs w:val="22"/>
              </w:rPr>
              <w:t>2 736 417,0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824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ŠKODA Supe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 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0E18E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18E8">
              <w:rPr>
                <w:rFonts w:ascii="Arial Narrow" w:hAnsi="Arial Narrow" w:cs="Times New Roman"/>
                <w:sz w:val="22"/>
                <w:szCs w:val="22"/>
              </w:rPr>
              <w:t>175 684,3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3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04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БАШИЛАШВИЛ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935B6C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996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ŠKODA</w:t>
            </w:r>
            <w:r>
              <w:t xml:space="preserve"> </w:t>
            </w:r>
            <w:r w:rsidRPr="00D20486">
              <w:rPr>
                <w:rFonts w:ascii="Arial Narrow" w:hAnsi="Arial Narrow" w:cs="Times New Roman"/>
                <w:sz w:val="22"/>
                <w:szCs w:val="22"/>
              </w:rPr>
              <w:t>Rapid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0023">
              <w:rPr>
                <w:rFonts w:ascii="Arial Narrow" w:hAnsi="Arial Narrow" w:cs="Times New Roman"/>
                <w:sz w:val="22"/>
                <w:szCs w:val="22"/>
              </w:rPr>
              <w:t>971 939,1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D0023" w:rsidRPr="00060287" w:rsidTr="00FF503D">
        <w:trPr>
          <w:cantSplit/>
          <w:trHeight w:val="812"/>
        </w:trPr>
        <w:tc>
          <w:tcPr>
            <w:tcW w:w="707" w:type="dxa"/>
            <w:vMerge/>
            <w:shd w:val="clear" w:color="auto" w:fill="auto"/>
          </w:tcPr>
          <w:p w:rsidR="003D0023" w:rsidRPr="00387B9F" w:rsidRDefault="003D0023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D0023" w:rsidRDefault="003D0023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0023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3D0023" w:rsidRPr="00060287" w:rsidRDefault="003D0023" w:rsidP="003D002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249,0</w:t>
            </w:r>
          </w:p>
        </w:tc>
        <w:tc>
          <w:tcPr>
            <w:tcW w:w="1841" w:type="dxa"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D0023" w:rsidRPr="00060287" w:rsidRDefault="003D0023" w:rsidP="003D00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D0023" w:rsidRPr="00D20486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3D0023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D0023" w:rsidRPr="00060287" w:rsidRDefault="003D002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455C" w:rsidRPr="00060287" w:rsidTr="00FF503D">
        <w:trPr>
          <w:cantSplit/>
          <w:trHeight w:val="131"/>
        </w:trPr>
        <w:tc>
          <w:tcPr>
            <w:tcW w:w="707" w:type="dxa"/>
            <w:shd w:val="clear" w:color="auto" w:fill="auto"/>
          </w:tcPr>
          <w:p w:rsidR="0030455C" w:rsidRPr="00387B9F" w:rsidRDefault="0030455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0455C" w:rsidRDefault="0030455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ГАНИНА И</w:t>
            </w:r>
            <w:r>
              <w:rPr>
                <w:rFonts w:ascii="Arial Narrow" w:hAnsi="Arial Narrow" w:cs="Times New Roman"/>
                <w:sz w:val="22"/>
                <w:szCs w:val="22"/>
              </w:rPr>
              <w:t>.Л.</w:t>
            </w:r>
          </w:p>
        </w:tc>
        <w:tc>
          <w:tcPr>
            <w:tcW w:w="2549" w:type="dxa"/>
            <w:shd w:val="clear" w:color="auto" w:fill="auto"/>
          </w:tcPr>
          <w:p w:rsidR="0030455C" w:rsidRDefault="0030455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935B6C" w:rsidRDefault="0030455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935B6C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 - заведующий отделом правовых</w:t>
            </w:r>
          </w:p>
          <w:p w:rsidR="0030455C" w:rsidRPr="00060287" w:rsidRDefault="0030455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экспертиз</w:t>
            </w:r>
          </w:p>
        </w:tc>
        <w:tc>
          <w:tcPr>
            <w:tcW w:w="1559" w:type="dxa"/>
            <w:shd w:val="clear" w:color="auto" w:fill="auto"/>
          </w:tcPr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30455C" w:rsidRDefault="0030455C" w:rsidP="003045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0455C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30455C" w:rsidRPr="00060287" w:rsidRDefault="0030455C" w:rsidP="0030455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455C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3" w:type="dxa"/>
            <w:shd w:val="clear" w:color="auto" w:fill="auto"/>
          </w:tcPr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455C">
              <w:rPr>
                <w:rFonts w:ascii="Arial Narrow" w:hAnsi="Arial Narrow" w:cs="Times New Roman"/>
                <w:sz w:val="22"/>
                <w:szCs w:val="22"/>
              </w:rPr>
              <w:t>59,6</w:t>
            </w:r>
          </w:p>
        </w:tc>
        <w:tc>
          <w:tcPr>
            <w:tcW w:w="1699" w:type="dxa"/>
            <w:shd w:val="clear" w:color="auto" w:fill="auto"/>
          </w:tcPr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30455C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30455C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455C">
              <w:rPr>
                <w:rFonts w:ascii="Arial Narrow" w:hAnsi="Arial Narrow" w:cs="Times New Roman"/>
                <w:sz w:val="22"/>
                <w:szCs w:val="22"/>
              </w:rPr>
              <w:t>1 024 463,57</w:t>
            </w:r>
          </w:p>
        </w:tc>
        <w:tc>
          <w:tcPr>
            <w:tcW w:w="2264" w:type="dxa"/>
            <w:shd w:val="clear" w:color="auto" w:fill="auto"/>
          </w:tcPr>
          <w:p w:rsidR="0030455C" w:rsidRPr="00060287" w:rsidRDefault="0030455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549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МАРЕВ А.Д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624771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624771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 -заведующий отделом экспертно -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аналитической работы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869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легковой автомобиль HYUNDAI Accent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407D3B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7D3B">
              <w:rPr>
                <w:rFonts w:ascii="Arial Narrow" w:hAnsi="Arial Narrow" w:cs="Times New Roman"/>
                <w:sz w:val="22"/>
                <w:szCs w:val="22"/>
              </w:rPr>
              <w:t>1 092 073,6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912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104,5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886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3D7C3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C3A">
              <w:rPr>
                <w:rFonts w:ascii="Arial Narrow" w:hAnsi="Arial Narrow" w:cs="Times New Roman"/>
                <w:sz w:val="22"/>
                <w:szCs w:val="22"/>
              </w:rPr>
              <w:t>1 801 068,9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88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E56C3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516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E56C3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3D7C3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D7C3A">
              <w:rPr>
                <w:rFonts w:ascii="Arial Narrow" w:hAnsi="Arial Narrow" w:cs="Times New Roman"/>
                <w:sz w:val="22"/>
                <w:szCs w:val="22"/>
              </w:rPr>
              <w:t>258 234,7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51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B2035" w:rsidRPr="00060287" w:rsidTr="00FF503D">
        <w:trPr>
          <w:cantSplit/>
          <w:trHeight w:val="789"/>
        </w:trPr>
        <w:tc>
          <w:tcPr>
            <w:tcW w:w="707" w:type="dxa"/>
            <w:vMerge w:val="restart"/>
            <w:shd w:val="clear" w:color="auto" w:fill="auto"/>
          </w:tcPr>
          <w:p w:rsidR="005B2035" w:rsidRPr="00387B9F" w:rsidRDefault="005B203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3" w:type="dxa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699" w:type="dxa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5B2035" w:rsidRDefault="005B2035" w:rsidP="00CB0F6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RENAULT Symbol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B2035">
              <w:rPr>
                <w:rFonts w:ascii="Arial Narrow" w:hAnsi="Arial Narrow" w:cs="Times New Roman"/>
                <w:sz w:val="22"/>
                <w:szCs w:val="22"/>
              </w:rPr>
              <w:t>1 382 602,9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B2035" w:rsidRPr="00060287" w:rsidTr="00FF503D">
        <w:trPr>
          <w:cantSplit/>
          <w:trHeight w:val="789"/>
        </w:trPr>
        <w:tc>
          <w:tcPr>
            <w:tcW w:w="707" w:type="dxa"/>
            <w:vMerge/>
            <w:shd w:val="clear" w:color="auto" w:fill="auto"/>
          </w:tcPr>
          <w:p w:rsidR="005B2035" w:rsidRPr="00387B9F" w:rsidRDefault="005B203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699" w:type="dxa"/>
            <w:shd w:val="clear" w:color="auto" w:fill="auto"/>
          </w:tcPr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B2035" w:rsidRPr="00060287" w:rsidRDefault="005B2035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5B2035" w:rsidRDefault="005B2035" w:rsidP="00CB0F6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5B2035" w:rsidRPr="00060287" w:rsidRDefault="005B20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888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ПАНКРАТ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ета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ведующий отделом по организации бюджетного процесс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913E8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3E81">
              <w:rPr>
                <w:rFonts w:ascii="Arial Narrow" w:hAnsi="Arial Narrow" w:cs="Times New Roman"/>
                <w:sz w:val="22"/>
                <w:szCs w:val="22"/>
              </w:rPr>
              <w:t>996 800,7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887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4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12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Pr="00060287" w:rsidRDefault="007A6D4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r w:rsidR="00A0139F" w:rsidRPr="00202A96">
              <w:rPr>
                <w:rFonts w:ascii="Arial Narrow" w:hAnsi="Arial Narrow" w:cs="Times New Roman"/>
                <w:sz w:val="22"/>
                <w:szCs w:val="22"/>
              </w:rPr>
              <w:t>Shuttle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51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51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992"/>
        </w:trPr>
        <w:tc>
          <w:tcPr>
            <w:tcW w:w="707" w:type="dxa"/>
            <w:vMerge w:val="restart"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по организационным вопросам</w:t>
            </w:r>
          </w:p>
        </w:tc>
        <w:tc>
          <w:tcPr>
            <w:tcW w:w="155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69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 w:rsidRPr="00D57C28">
              <w:rPr>
                <w:rFonts w:ascii="Arial Narrow" w:hAnsi="Arial Narrow" w:cs="Times New Roman"/>
                <w:sz w:val="22"/>
                <w:szCs w:val="22"/>
              </w:rPr>
              <w:t>Superb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7373">
              <w:rPr>
                <w:rFonts w:ascii="Arial Narrow" w:hAnsi="Arial Narrow" w:cs="Times New Roman"/>
                <w:sz w:val="22"/>
                <w:szCs w:val="22"/>
              </w:rPr>
              <w:t>1 763 569,5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827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69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460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819,0</w:t>
            </w:r>
          </w:p>
        </w:tc>
        <w:tc>
          <w:tcPr>
            <w:tcW w:w="169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459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69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7373" w:rsidRPr="00060287" w:rsidTr="00FF503D">
        <w:trPr>
          <w:cantSplit/>
          <w:trHeight w:val="814"/>
        </w:trPr>
        <w:tc>
          <w:tcPr>
            <w:tcW w:w="707" w:type="dxa"/>
            <w:vMerge/>
            <w:shd w:val="clear" w:color="auto" w:fill="auto"/>
          </w:tcPr>
          <w:p w:rsidR="008A7373" w:rsidRPr="00387B9F" w:rsidRDefault="008A7373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7373">
              <w:rPr>
                <w:rFonts w:ascii="Arial Narrow" w:hAnsi="Arial Narrow" w:cs="Times New Roman"/>
                <w:sz w:val="22"/>
                <w:szCs w:val="22"/>
              </w:rPr>
              <w:t>1040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A7373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1" w:type="dxa"/>
            <w:shd w:val="clear" w:color="auto" w:fill="auto"/>
          </w:tcPr>
          <w:p w:rsidR="008A7373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7373">
              <w:rPr>
                <w:rFonts w:ascii="Arial Narrow" w:hAnsi="Arial Narrow" w:cs="Times New Roman"/>
                <w:sz w:val="22"/>
                <w:szCs w:val="22"/>
              </w:rPr>
              <w:t>1 823 262,9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8A7373" w:rsidRPr="00060287" w:rsidRDefault="008A737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814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537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537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537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FF503D">
        <w:trPr>
          <w:cantSplit/>
          <w:trHeight w:val="537"/>
        </w:trPr>
        <w:tc>
          <w:tcPr>
            <w:tcW w:w="707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1411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FIAT Linea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ГДАН 21104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15366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366D">
              <w:rPr>
                <w:rFonts w:ascii="Arial Narrow" w:hAnsi="Arial Narrow" w:cs="Times New Roman"/>
                <w:sz w:val="22"/>
                <w:szCs w:val="22"/>
              </w:rPr>
              <w:t>983 955,75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8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3E16F9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15366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366D">
              <w:rPr>
                <w:rFonts w:ascii="Arial Narrow" w:hAnsi="Arial Narrow" w:cs="Times New Roman"/>
                <w:sz w:val="22"/>
                <w:szCs w:val="22"/>
              </w:rPr>
              <w:t>678 070,2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85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0139F" w:rsidRPr="003E16F9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04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0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70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908"/>
        </w:trPr>
        <w:tc>
          <w:tcPr>
            <w:tcW w:w="707" w:type="dxa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545D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45DC0">
              <w:rPr>
                <w:rFonts w:ascii="Arial Narrow" w:hAnsi="Arial Narrow" w:cs="Times New Roman"/>
                <w:sz w:val="22"/>
                <w:szCs w:val="22"/>
              </w:rPr>
              <w:t>960 384,80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969"/>
        </w:trPr>
        <w:tc>
          <w:tcPr>
            <w:tcW w:w="707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SHEVROLET Aveo;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 HYUNDAI Solaris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C44704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4470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3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отоцикл</w:t>
            </w:r>
          </w:p>
          <w:p w:rsidR="00C817F9" w:rsidRPr="00C44704" w:rsidRDefault="00C817F9" w:rsidP="00C817F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44704">
              <w:rPr>
                <w:rFonts w:ascii="Arial Narrow" w:hAnsi="Arial Narrow" w:cs="Times New Roman"/>
                <w:sz w:val="22"/>
                <w:szCs w:val="22"/>
                <w:lang w:val="en-US"/>
              </w:rPr>
              <w:t>TRIUMPH</w:t>
            </w:r>
          </w:p>
          <w:p w:rsidR="00A0139F" w:rsidRPr="00C44704" w:rsidRDefault="00C817F9" w:rsidP="00C817F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44704">
              <w:rPr>
                <w:rFonts w:ascii="Arial Narrow" w:hAnsi="Arial Narrow" w:cs="Times New Roman"/>
                <w:sz w:val="22"/>
                <w:szCs w:val="22"/>
                <w:lang w:val="en-US"/>
              </w:rPr>
              <w:t>STREET TRIPLE R</w:t>
            </w:r>
          </w:p>
        </w:tc>
        <w:tc>
          <w:tcPr>
            <w:tcW w:w="1714" w:type="dxa"/>
            <w:shd w:val="clear" w:color="auto" w:fill="auto"/>
          </w:tcPr>
          <w:p w:rsidR="00A0139F" w:rsidRPr="00C44704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0139F" w:rsidRPr="00060287" w:rsidRDefault="00C817F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7F9">
              <w:rPr>
                <w:rFonts w:ascii="Arial Narrow" w:hAnsi="Arial Narrow" w:cs="Times New Roman"/>
                <w:sz w:val="22"/>
                <w:szCs w:val="22"/>
              </w:rPr>
              <w:t>1 346 581,05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81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FORD Escort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134EBF" w:rsidRDefault="00C817F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7F9">
              <w:rPr>
                <w:rFonts w:ascii="Arial Narrow" w:hAnsi="Arial Narrow" w:cs="Times New Roman"/>
                <w:sz w:val="22"/>
                <w:szCs w:val="22"/>
              </w:rPr>
              <w:t>1 282 514,1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8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380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FF503D">
        <w:trPr>
          <w:cantSplit/>
          <w:trHeight w:val="932"/>
        </w:trPr>
        <w:tc>
          <w:tcPr>
            <w:tcW w:w="707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C817F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7F9">
              <w:rPr>
                <w:rFonts w:ascii="Arial Narrow" w:hAnsi="Arial Narrow" w:cs="Times New Roman"/>
                <w:sz w:val="22"/>
                <w:szCs w:val="22"/>
              </w:rPr>
              <w:t>10 976,00</w:t>
            </w:r>
          </w:p>
        </w:tc>
        <w:tc>
          <w:tcPr>
            <w:tcW w:w="226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534"/>
        </w:trPr>
        <w:tc>
          <w:tcPr>
            <w:tcW w:w="707" w:type="dxa"/>
            <w:vMerge w:val="restart"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3D0C">
              <w:rPr>
                <w:rFonts w:ascii="Arial Narrow" w:hAnsi="Arial Narrow" w:cs="Times New Roman"/>
                <w:sz w:val="22"/>
                <w:szCs w:val="22"/>
              </w:rPr>
              <w:t>KIA Optima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7 785 073 3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A147AD" w:rsidRDefault="00A147AD" w:rsidP="00A147A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ъекты недвижимого имущества (жилой дом, два нежилых здания) источники:</w:t>
            </w:r>
          </w:p>
          <w:p w:rsidR="00A147AD" w:rsidRPr="00A147AD" w:rsidRDefault="00A147AD" w:rsidP="00A147A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, полученный от продажи квартиры;</w:t>
            </w:r>
          </w:p>
          <w:p w:rsidR="00A147AD" w:rsidRDefault="00A147AD" w:rsidP="00A147A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ы за предыдущие годы.</w:t>
            </w:r>
          </w:p>
          <w:p w:rsidR="00A147AD" w:rsidRDefault="00A147AD" w:rsidP="00A147A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сточники:</w:t>
            </w:r>
          </w:p>
          <w:p w:rsidR="00EE539E" w:rsidRPr="00060287" w:rsidRDefault="00A147AD" w:rsidP="00A147A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, полученный от продажи квартиры.</w:t>
            </w:r>
          </w:p>
        </w:tc>
      </w:tr>
      <w:tr w:rsidR="00EE539E" w:rsidRPr="00060287" w:rsidTr="00FF503D">
        <w:trPr>
          <w:cantSplit/>
          <w:trHeight w:val="533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6,6</w:t>
            </w: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533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EE539E" w:rsidRDefault="00EE539E" w:rsidP="00EE53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EE539E" w:rsidRPr="00060287" w:rsidRDefault="00EE539E" w:rsidP="00EE53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8</w:t>
            </w: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533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EE539E" w:rsidRDefault="00EE539E" w:rsidP="00EE53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EE539E" w:rsidRPr="00060287" w:rsidRDefault="00EE539E" w:rsidP="00EE53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2</w:t>
            </w: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7E6F0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648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E539E" w:rsidRPr="000421B1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2</w:t>
            </w:r>
          </w:p>
        </w:tc>
        <w:tc>
          <w:tcPr>
            <w:tcW w:w="1841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E539E" w:rsidRPr="000421B1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E539E" w:rsidRPr="000421B1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E539E">
              <w:rPr>
                <w:rFonts w:ascii="Arial Narrow" w:hAnsi="Arial Narrow" w:cs="Times New Roman"/>
                <w:sz w:val="22"/>
                <w:szCs w:val="22"/>
              </w:rPr>
              <w:t>478 366,2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648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539E" w:rsidRPr="000421B1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1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648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E539E" w:rsidRPr="005949D8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421B1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1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5949D8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648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E539E" w:rsidRPr="005949D8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421B1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DE6642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1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5949D8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E539E" w:rsidRPr="00060287" w:rsidTr="00FF503D">
        <w:trPr>
          <w:cantSplit/>
          <w:trHeight w:val="969"/>
        </w:trPr>
        <w:tc>
          <w:tcPr>
            <w:tcW w:w="707" w:type="dxa"/>
            <w:vMerge/>
            <w:shd w:val="clear" w:color="auto" w:fill="auto"/>
          </w:tcPr>
          <w:p w:rsidR="00EE539E" w:rsidRPr="00387B9F" w:rsidRDefault="00EE539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1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EE539E" w:rsidRPr="00060287" w:rsidRDefault="00EE539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622"/>
        </w:trPr>
        <w:tc>
          <w:tcPr>
            <w:tcW w:w="707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11364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HONDA Accord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5A7C2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A7C27">
              <w:rPr>
                <w:rFonts w:ascii="Arial Narrow" w:hAnsi="Arial Narrow" w:cs="Times New Roman"/>
                <w:sz w:val="22"/>
                <w:szCs w:val="22"/>
              </w:rPr>
              <w:t>1 039 734,7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626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11364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4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626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Pr="002441C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5A7C2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A7C27">
              <w:rPr>
                <w:rFonts w:ascii="Arial Narrow" w:hAnsi="Arial Narrow" w:cs="Times New Roman"/>
                <w:sz w:val="22"/>
                <w:szCs w:val="22"/>
              </w:rPr>
              <w:t>10 00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2</w:t>
            </w:r>
          </w:p>
        </w:tc>
        <w:tc>
          <w:tcPr>
            <w:tcW w:w="1841" w:type="dxa"/>
            <w:shd w:val="clear" w:color="auto" w:fill="auto"/>
          </w:tcPr>
          <w:p w:rsidR="00113649" w:rsidRP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13649" w:rsidRPr="002441C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608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2</w:t>
            </w:r>
          </w:p>
        </w:tc>
        <w:tc>
          <w:tcPr>
            <w:tcW w:w="1841" w:type="dxa"/>
            <w:shd w:val="clear" w:color="auto" w:fill="auto"/>
          </w:tcPr>
          <w:p w:rsidR="00113649" w:rsidRP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DE6642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DE6642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571"/>
        </w:trPr>
        <w:tc>
          <w:tcPr>
            <w:tcW w:w="707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46002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59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</w:t>
            </w:r>
            <w:r w:rsidRPr="005D423E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JEEP Compas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7388">
              <w:rPr>
                <w:rFonts w:ascii="Arial Narrow" w:hAnsi="Arial Narrow" w:cs="Times New Roman"/>
                <w:sz w:val="22"/>
                <w:szCs w:val="22"/>
              </w:rPr>
              <w:t>1 521 041,8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7388" w:rsidRPr="00060287" w:rsidTr="00FF503D">
        <w:trPr>
          <w:cantSplit/>
          <w:trHeight w:val="640"/>
        </w:trPr>
        <w:tc>
          <w:tcPr>
            <w:tcW w:w="707" w:type="dxa"/>
            <w:vMerge/>
            <w:shd w:val="clear" w:color="auto" w:fill="auto"/>
          </w:tcPr>
          <w:p w:rsidR="00707388" w:rsidRPr="00387B9F" w:rsidRDefault="0070738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707388" w:rsidRPr="00060287" w:rsidRDefault="00707388" w:rsidP="00A90B5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A90B5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7388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699" w:type="dxa"/>
            <w:shd w:val="clear" w:color="auto" w:fill="auto"/>
          </w:tcPr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41" w:type="dxa"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7388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707388" w:rsidRPr="00060287" w:rsidRDefault="0070738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969"/>
        </w:trPr>
        <w:tc>
          <w:tcPr>
            <w:tcW w:w="707" w:type="dxa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254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</w:rPr>
              <w:t>3/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41D0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F9448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483">
              <w:rPr>
                <w:rFonts w:ascii="Arial Narrow" w:hAnsi="Arial Narrow" w:cs="Times New Roman"/>
                <w:sz w:val="22"/>
                <w:szCs w:val="22"/>
              </w:rPr>
              <w:t>982 703,12</w:t>
            </w:r>
          </w:p>
        </w:tc>
        <w:tc>
          <w:tcPr>
            <w:tcW w:w="226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969"/>
        </w:trPr>
        <w:tc>
          <w:tcPr>
            <w:tcW w:w="707" w:type="dxa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254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DE3E1A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171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28185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1857">
              <w:rPr>
                <w:rFonts w:ascii="Arial Narrow" w:hAnsi="Arial Narrow" w:cs="Times New Roman"/>
                <w:sz w:val="22"/>
                <w:szCs w:val="22"/>
              </w:rPr>
              <w:t>2 693 584,40</w:t>
            </w:r>
          </w:p>
        </w:tc>
        <w:tc>
          <w:tcPr>
            <w:tcW w:w="226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848"/>
        </w:trPr>
        <w:tc>
          <w:tcPr>
            <w:tcW w:w="707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ДМИТРЕНКО Н.Г.</w:t>
            </w:r>
          </w:p>
        </w:tc>
        <w:tc>
          <w:tcPr>
            <w:tcW w:w="254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 Главного контрольного управления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13649" w:rsidRPr="00CD141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648A1">
              <w:rPr>
                <w:rFonts w:ascii="Arial Narrow" w:hAnsi="Arial Narrow" w:cs="Times New Roman"/>
                <w:sz w:val="22"/>
                <w:szCs w:val="22"/>
              </w:rPr>
              <w:t>289 963,52</w:t>
            </w:r>
          </w:p>
        </w:tc>
        <w:tc>
          <w:tcPr>
            <w:tcW w:w="226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648A1" w:rsidRPr="00060287" w:rsidTr="00FF503D">
        <w:trPr>
          <w:cantSplit/>
          <w:trHeight w:val="908"/>
        </w:trPr>
        <w:tc>
          <w:tcPr>
            <w:tcW w:w="707" w:type="dxa"/>
            <w:vMerge/>
            <w:shd w:val="clear" w:color="auto" w:fill="auto"/>
          </w:tcPr>
          <w:p w:rsidR="009648A1" w:rsidRPr="00387B9F" w:rsidRDefault="009648A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48A1" w:rsidRPr="00CD1411" w:rsidRDefault="009648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648A1" w:rsidRPr="00EC74B0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9648A1" w:rsidRPr="00EC74B0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9648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9648A1" w:rsidRPr="00060287" w:rsidRDefault="009648A1" w:rsidP="009648A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>HYUNDAI Grand Santa Fe</w:t>
            </w:r>
          </w:p>
          <w:p w:rsidR="009648A1" w:rsidRPr="00CD1411" w:rsidRDefault="009648A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</w:tcPr>
          <w:p w:rsidR="009648A1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648A1">
              <w:rPr>
                <w:rFonts w:ascii="Arial Narrow" w:hAnsi="Arial Narrow" w:cs="Times New Roman"/>
                <w:sz w:val="22"/>
                <w:szCs w:val="22"/>
              </w:rPr>
              <w:t>1 393 878,05</w:t>
            </w:r>
          </w:p>
        </w:tc>
        <w:tc>
          <w:tcPr>
            <w:tcW w:w="2264" w:type="dxa"/>
            <w:shd w:val="clear" w:color="auto" w:fill="auto"/>
          </w:tcPr>
          <w:p w:rsidR="009648A1" w:rsidRPr="00060287" w:rsidRDefault="009648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788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788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BB551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912"/>
        </w:trPr>
        <w:tc>
          <w:tcPr>
            <w:tcW w:w="707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ПАЙ А.И.</w:t>
            </w:r>
          </w:p>
        </w:tc>
        <w:tc>
          <w:tcPr>
            <w:tcW w:w="2549" w:type="dxa"/>
            <w:vMerge w:val="restart"/>
            <w:shd w:val="clear" w:color="auto" w:fill="FFFFFF" w:themeFill="background1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контроль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63D4F" w:rsidRPr="00963D4F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63D4F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HYUNDAI ix35</w:t>
            </w:r>
          </w:p>
          <w:p w:rsidR="00963D4F" w:rsidRPr="00963D4F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FE215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2152">
              <w:rPr>
                <w:rFonts w:ascii="Arial Narrow" w:hAnsi="Arial Narrow" w:cs="Times New Roman"/>
                <w:sz w:val="22"/>
                <w:szCs w:val="22"/>
              </w:rPr>
              <w:t>1 275 208,8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912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FFFFFF" w:themeFill="background1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32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FE215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2152">
              <w:rPr>
                <w:rFonts w:ascii="Arial Narrow" w:hAnsi="Arial Narrow" w:cs="Times New Roman"/>
                <w:sz w:val="22"/>
                <w:szCs w:val="22"/>
              </w:rPr>
              <w:t>5 420,3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32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56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456"/>
        </w:trPr>
        <w:tc>
          <w:tcPr>
            <w:tcW w:w="707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1130"/>
        </w:trPr>
        <w:tc>
          <w:tcPr>
            <w:tcW w:w="707" w:type="dxa"/>
            <w:vMerge w:val="restart"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663C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ЙТКО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176527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контрольного управления - заведующий отделом п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76527">
              <w:rPr>
                <w:rFonts w:ascii="Arial Narrow" w:hAnsi="Arial Narrow" w:cs="Times New Roman"/>
                <w:sz w:val="22"/>
                <w:szCs w:val="22"/>
              </w:rPr>
              <w:t>контролю выполнения актов и поручений Главы и Совета министров Республики Крым</w:t>
            </w:r>
          </w:p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583E" w:rsidRPr="005D42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699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01583E" w:rsidRPr="0017652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1583E" w:rsidRPr="0017652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 4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583E">
              <w:rPr>
                <w:rFonts w:ascii="Arial Narrow" w:hAnsi="Arial Narrow" w:cs="Times New Roman"/>
                <w:sz w:val="22"/>
                <w:szCs w:val="22"/>
              </w:rPr>
              <w:t>990 407,8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1130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699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377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663C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583E" w:rsidRPr="003A44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01583E" w:rsidRPr="003A44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01583E" w:rsidRPr="005D42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841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1583E" w:rsidRPr="0064308D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>FORD Focu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583E">
              <w:rPr>
                <w:rFonts w:ascii="Arial Narrow" w:hAnsi="Arial Narrow" w:cs="Times New Roman"/>
                <w:sz w:val="22"/>
                <w:szCs w:val="22"/>
              </w:rPr>
              <w:t>869 775,8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83E" w:rsidRPr="003A44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1583E" w:rsidRPr="003A44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841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2263" w:type="dxa"/>
            <w:vMerge/>
            <w:shd w:val="clear" w:color="auto" w:fill="auto"/>
          </w:tcPr>
          <w:p w:rsidR="0001583E" w:rsidRPr="0064308D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377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1583E" w:rsidRPr="0064308D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663C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1583E" w:rsidRPr="005D42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841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395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583E" w:rsidRPr="0064308D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841" w:type="dxa"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2263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1583E" w:rsidRPr="00060287" w:rsidTr="00FF503D">
        <w:trPr>
          <w:cantSplit/>
          <w:trHeight w:val="394"/>
        </w:trPr>
        <w:tc>
          <w:tcPr>
            <w:tcW w:w="707" w:type="dxa"/>
            <w:vMerge/>
            <w:shd w:val="clear" w:color="auto" w:fill="auto"/>
          </w:tcPr>
          <w:p w:rsidR="0001583E" w:rsidRPr="00387B9F" w:rsidRDefault="0001583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1583E" w:rsidRPr="0064308D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583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583E"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841" w:type="dxa"/>
            <w:shd w:val="clear" w:color="auto" w:fill="auto"/>
          </w:tcPr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1583E" w:rsidRPr="00060287" w:rsidRDefault="0001583E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2263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01583E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01583E" w:rsidRPr="00060287" w:rsidRDefault="0001583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FF503D">
        <w:trPr>
          <w:cantSplit/>
          <w:trHeight w:val="85"/>
        </w:trPr>
        <w:tc>
          <w:tcPr>
            <w:tcW w:w="707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E84605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ВОРОВА С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FF152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лавного</w:t>
            </w:r>
            <w:r w:rsidRPr="00FF1520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выполнению задач и функций органа управления</w:t>
            </w: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 xml:space="preserve">государственной гражданской службой Республики Крым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69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E7279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BMW 318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350B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A2558">
              <w:rPr>
                <w:rFonts w:ascii="Arial Narrow" w:hAnsi="Arial Narrow" w:cs="Times New Roman"/>
                <w:sz w:val="22"/>
                <w:szCs w:val="22"/>
              </w:rPr>
              <w:t>2 865 092,9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663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3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663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FF152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4136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00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F152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ПИСАРЕНКО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D706F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Г</w:t>
            </w:r>
            <w:r w:rsidRPr="005D706F">
              <w:rPr>
                <w:rFonts w:ascii="Arial Narrow" w:hAnsi="Arial Narrow"/>
                <w:sz w:val="22"/>
                <w:szCs w:val="22"/>
              </w:rPr>
              <w:t xml:space="preserve">лавного </w:t>
            </w:r>
            <w:r w:rsidRPr="005D706F">
              <w:rPr>
                <w:rFonts w:ascii="Arial Narrow" w:hAnsi="Arial Narrow" w:cs="Times New Roman"/>
                <w:sz w:val="22"/>
                <w:szCs w:val="22"/>
              </w:rPr>
              <w:t>управления по выполнению задач и функций органа управления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государственной гражданской службой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BA4">
              <w:rPr>
                <w:rFonts w:ascii="Arial Narrow" w:hAnsi="Arial Narrow" w:cs="Times New Roman"/>
                <w:sz w:val="22"/>
                <w:szCs w:val="22"/>
              </w:rPr>
              <w:t>943 033,5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00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BA4">
              <w:rPr>
                <w:rFonts w:ascii="Arial Narrow" w:hAnsi="Arial Narrow" w:cs="Times New Roman"/>
                <w:sz w:val="22"/>
                <w:szCs w:val="22"/>
              </w:rPr>
              <w:t>LADAGRANTA 2119070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BA4">
              <w:rPr>
                <w:rFonts w:ascii="Arial Narrow" w:hAnsi="Arial Narrow" w:cs="Times New Roman"/>
                <w:sz w:val="22"/>
                <w:szCs w:val="22"/>
              </w:rPr>
              <w:t>528 589,61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617FD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17FD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617FD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9E5">
              <w:rPr>
                <w:rFonts w:ascii="Arial Narrow" w:hAnsi="Arial Narrow" w:cs="Times New Roman"/>
                <w:sz w:val="22"/>
                <w:szCs w:val="22"/>
              </w:rPr>
              <w:t>38,3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30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ПОСУНЬ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8B6D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реализации национальных проек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(региональный проектный офис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1C743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702 509,4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3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73,8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Pr="00060287" w:rsidRDefault="001A2558" w:rsidP="00C44704">
            <w:pPr>
              <w:widowControl w:val="0"/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8</w:t>
            </w:r>
          </w:p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579 807,2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Pr="00060287" w:rsidRDefault="001A2558" w:rsidP="00C44704">
            <w:pPr>
              <w:widowControl w:val="0"/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8,5</w:t>
            </w:r>
          </w:p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Pr="00060287" w:rsidRDefault="001A2558" w:rsidP="00C44704">
            <w:pPr>
              <w:widowControl w:val="0"/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3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3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B03BB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3BB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73,8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8B6D0D">
            <w:pPr>
              <w:widowControl w:val="0"/>
              <w:tabs>
                <w:tab w:val="left" w:pos="609"/>
                <w:tab w:val="center" w:pos="7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3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B03BB0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3BB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73,8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4704">
            <w:pPr>
              <w:widowControl w:val="0"/>
              <w:tabs>
                <w:tab w:val="left" w:pos="609"/>
                <w:tab w:val="center" w:pos="7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03BB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ТРОЩ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97799" w:rsidRDefault="001A2558" w:rsidP="007977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B6D0D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реализации национальных проектов (региональный проектный офис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  <w:r w:rsidRPr="008B6D0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1A2558" w:rsidRPr="00797799" w:rsidRDefault="001A2558" w:rsidP="007977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заведующий отделом по сопровождению региональных</w:t>
            </w:r>
          </w:p>
          <w:p w:rsidR="001A2558" w:rsidRDefault="001A2558" w:rsidP="0079779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про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918 760,6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57,4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58,2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5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03BB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799">
              <w:rPr>
                <w:rFonts w:ascii="Arial Narrow" w:hAnsi="Arial Narrow" w:cs="Times New Roman"/>
                <w:sz w:val="22"/>
                <w:szCs w:val="22"/>
              </w:rPr>
              <w:t>519 448,7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5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7977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79779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2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4470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9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6F8F">
              <w:rPr>
                <w:rFonts w:ascii="Arial Narrow" w:hAnsi="Arial Narrow" w:cs="Times New Roman"/>
                <w:sz w:val="22"/>
                <w:szCs w:val="22"/>
              </w:rPr>
              <w:t>1 669 554,5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делопроизводству</w:t>
            </w:r>
          </w:p>
        </w:tc>
        <w:tc>
          <w:tcPr>
            <w:tcW w:w="1559" w:type="dxa"/>
            <w:shd w:val="clear" w:color="auto" w:fill="auto"/>
          </w:tcPr>
          <w:p w:rsidR="001A2558" w:rsidRPr="005D423E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6EAF">
              <w:rPr>
                <w:rFonts w:ascii="Arial Narrow" w:hAnsi="Arial Narrow" w:cs="Times New Roman"/>
                <w:sz w:val="22"/>
                <w:szCs w:val="22"/>
              </w:rPr>
              <w:t>1 271 262,8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3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5D423E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6EAF">
              <w:rPr>
                <w:rFonts w:ascii="Arial Narrow" w:hAnsi="Arial Narrow" w:cs="Times New Roman"/>
                <w:sz w:val="22"/>
                <w:szCs w:val="22"/>
              </w:rPr>
              <w:t>984 727,5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1A2558" w:rsidRPr="00060287" w:rsidTr="00FF503D">
        <w:trPr>
          <w:cantSplit/>
          <w:trHeight w:val="48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3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делопроизводству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7752F">
              <w:rPr>
                <w:rFonts w:ascii="Arial Narrow" w:hAnsi="Arial Narrow" w:cs="Times New Roman"/>
                <w:sz w:val="22"/>
                <w:szCs w:val="22"/>
              </w:rPr>
              <w:t>931 610,1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4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информации и пресс-службы Главы Республики Крым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1122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8E02F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2 187 138,6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6414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8E02F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421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8E02F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D6F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  <w:r w:rsidRPr="00AD6F8F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D6F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AD6F8F" w:rsidRDefault="001A2558" w:rsidP="00AD6F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D6F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1146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D6F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груз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ой а</w:t>
            </w:r>
            <w:r w:rsidRPr="00AD6F8F">
              <w:rPr>
                <w:rFonts w:ascii="Arial Narrow" w:hAnsi="Arial Narrow" w:cs="Times New Roman"/>
                <w:sz w:val="22"/>
                <w:szCs w:val="22"/>
              </w:rPr>
              <w:t>втомобил</w:t>
            </w:r>
            <w:r>
              <w:rPr>
                <w:rFonts w:ascii="Arial Narrow" w:hAnsi="Arial Narrow" w:cs="Times New Roman"/>
                <w:sz w:val="22"/>
                <w:szCs w:val="22"/>
              </w:rPr>
              <w:t>ь</w:t>
            </w:r>
            <w:r w:rsidRPr="00AD6F8F">
              <w:rPr>
                <w:rFonts w:ascii="Arial Narrow" w:hAnsi="Arial Narrow" w:cs="Times New Roman"/>
                <w:sz w:val="22"/>
                <w:szCs w:val="22"/>
              </w:rPr>
              <w:t>:</w:t>
            </w:r>
          </w:p>
          <w:p w:rsidR="001A2558" w:rsidRPr="00060287" w:rsidRDefault="001A2558" w:rsidP="00AD6F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FAW СА 1031,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830 273,9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7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AD6F8F" w:rsidRDefault="001A2558" w:rsidP="00AD6F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6F8F">
              <w:rPr>
                <w:rFonts w:ascii="Arial Narrow" w:hAnsi="Arial Narrow" w:cs="Times New Roman"/>
                <w:sz w:val="22"/>
                <w:szCs w:val="22"/>
              </w:rPr>
              <w:t>5480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7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AD6F8F" w:rsidRDefault="001A2558" w:rsidP="00AD6F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2</w:t>
            </w:r>
          </w:p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5D423E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E4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32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D384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ЕЛЕЗНЯКОВ Д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DA068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1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B51">
              <w:rPr>
                <w:rFonts w:ascii="Arial Narrow" w:hAnsi="Arial Narrow" w:cs="Times New Roman"/>
                <w:sz w:val="22"/>
                <w:szCs w:val="22"/>
              </w:rPr>
              <w:t>902 977,1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3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DA068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841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6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DA068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D384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841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0B51">
              <w:rPr>
                <w:rFonts w:ascii="Arial Narrow" w:hAnsi="Arial Narrow" w:cs="Times New Roman"/>
                <w:sz w:val="22"/>
                <w:szCs w:val="22"/>
              </w:rPr>
              <w:t>316 449,7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6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A068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841" w:type="dxa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046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DA068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РЧЕНКО В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6F1B2B" w:rsidRDefault="001A2558" w:rsidP="006F1B2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</w:t>
            </w:r>
          </w:p>
          <w:p w:rsidR="001A2558" w:rsidRPr="00060287" w:rsidRDefault="001A2558" w:rsidP="006F1B2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- заведующий отделом по взаимодействию со средствами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69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6F1B2B" w:rsidRDefault="001A2558" w:rsidP="006F1B2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6F1B2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грузовой автомобиль:</w:t>
            </w:r>
          </w:p>
          <w:p w:rsidR="001A2558" w:rsidRDefault="001A2558" w:rsidP="006F1B2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ВАЗ 21124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936 781,7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04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6F1B2B" w:rsidRDefault="001A2558" w:rsidP="006F1B2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F1B2B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4A568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2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2549" w:type="dxa"/>
            <w:shd w:val="clear" w:color="auto" w:fill="FFFFFF" w:themeFill="background1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332086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0592E">
              <w:rPr>
                <w:rFonts w:ascii="Arial Narrow" w:hAnsi="Arial Narrow" w:cs="Times New Roman"/>
                <w:sz w:val="22"/>
                <w:szCs w:val="22"/>
              </w:rPr>
              <w:t>1 223 029,49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1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2C793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0592E">
              <w:rPr>
                <w:rFonts w:ascii="Arial Narrow" w:hAnsi="Arial Narrow" w:cs="Times New Roman"/>
                <w:sz w:val="22"/>
                <w:szCs w:val="22"/>
              </w:rPr>
              <w:t>623 856,04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4E4209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4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26400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400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5031">
              <w:rPr>
                <w:rFonts w:ascii="Arial Narrow" w:hAnsi="Arial Narrow" w:cs="Times New Roman"/>
                <w:sz w:val="22"/>
                <w:szCs w:val="22"/>
              </w:rPr>
              <w:t>1 743 636,4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4E4209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вой автомобиль 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ŠKODA Octavia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OPEL Ascona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04FC">
              <w:rPr>
                <w:rFonts w:ascii="Arial Narrow" w:hAnsi="Arial Narrow" w:cs="Times New Roman"/>
                <w:sz w:val="22"/>
                <w:szCs w:val="22"/>
              </w:rPr>
              <w:t>926 959,3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9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9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6004F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3A23F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3A23F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6E6C">
              <w:rPr>
                <w:rFonts w:ascii="Arial Narrow" w:hAnsi="Arial Narrow" w:cs="Times New Roman"/>
                <w:sz w:val="22"/>
                <w:szCs w:val="22"/>
              </w:rPr>
              <w:t>1 184 041,3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6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6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73988" w:rsidRDefault="001A2558" w:rsidP="00B739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B739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3988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3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9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9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7398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3988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3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9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9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7398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3988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3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373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4E4209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3E16F9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43666">
              <w:rPr>
                <w:rFonts w:ascii="Arial Narrow" w:hAnsi="Arial Narrow" w:cs="Times New Roman"/>
                <w:sz w:val="22"/>
                <w:szCs w:val="22"/>
              </w:rPr>
              <w:t>993 160,3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58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7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1" w:type="dxa"/>
            <w:shd w:val="clear" w:color="auto" w:fill="auto"/>
          </w:tcPr>
          <w:p w:rsidR="001A2558" w:rsidRPr="000E26B9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2A443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43666">
              <w:rPr>
                <w:rFonts w:ascii="Arial Narrow" w:hAnsi="Arial Narrow" w:cs="Times New Roman"/>
                <w:sz w:val="22"/>
                <w:szCs w:val="22"/>
              </w:rPr>
              <w:t>25 25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72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B4395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6402">
              <w:rPr>
                <w:rFonts w:ascii="Arial Narrow" w:hAnsi="Arial Narrow" w:cs="Times New Roman"/>
                <w:sz w:val="22"/>
                <w:szCs w:val="22"/>
              </w:rPr>
              <w:t>402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VOLKSWAGEN Golf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87E">
              <w:rPr>
                <w:rFonts w:ascii="Arial Narrow" w:hAnsi="Arial Narrow" w:cs="Times New Roman"/>
                <w:sz w:val="22"/>
                <w:szCs w:val="22"/>
              </w:rPr>
              <w:t>2 074 430,1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7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7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51,9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1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9D249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0B92">
              <w:rPr>
                <w:rFonts w:ascii="Arial Narrow" w:hAnsi="Arial Narrow" w:cs="Times New Roman"/>
                <w:sz w:val="22"/>
                <w:szCs w:val="22"/>
              </w:rPr>
              <w:t>1 066 549,8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4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4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1" w:type="dxa"/>
            <w:shd w:val="clear" w:color="auto" w:fill="auto"/>
          </w:tcPr>
          <w:p w:rsidR="001A2558" w:rsidRPr="000E26B9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0B92">
              <w:rPr>
                <w:rFonts w:ascii="Arial Narrow" w:hAnsi="Arial Narrow" w:cs="Times New Roman"/>
                <w:sz w:val="22"/>
                <w:szCs w:val="22"/>
              </w:rPr>
              <w:t>72 048,9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,9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0B92">
              <w:rPr>
                <w:rFonts w:ascii="Arial Narrow" w:hAnsi="Arial Narrow" w:cs="Times New Roman"/>
                <w:sz w:val="22"/>
                <w:szCs w:val="22"/>
              </w:rPr>
              <w:t>72 048,9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1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5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Е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6572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EC4F2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Renault Symbol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57238" w:rsidRDefault="001A2558" w:rsidP="006572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t xml:space="preserve"> </w:t>
            </w:r>
            <w:r w:rsidRPr="0065723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6572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7238">
              <w:rPr>
                <w:rFonts w:ascii="Arial Narrow" w:hAnsi="Arial Narrow" w:cs="Times New Roman"/>
                <w:sz w:val="22"/>
                <w:szCs w:val="22"/>
              </w:rPr>
              <w:t>Renault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57238">
              <w:rPr>
                <w:rFonts w:ascii="Arial Narrow" w:hAnsi="Arial Narrow" w:cs="Times New Roman"/>
                <w:sz w:val="22"/>
                <w:szCs w:val="22"/>
              </w:rPr>
              <w:t>Duster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7238">
              <w:rPr>
                <w:rFonts w:ascii="Arial Narrow" w:hAnsi="Arial Narrow" w:cs="Times New Roman"/>
                <w:sz w:val="22"/>
                <w:szCs w:val="22"/>
              </w:rPr>
              <w:t>2 323 911,7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7238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7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7238">
              <w:rPr>
                <w:rFonts w:ascii="Arial Narrow" w:hAnsi="Arial Narrow" w:cs="Times New Roman"/>
                <w:sz w:val="22"/>
                <w:szCs w:val="22"/>
              </w:rPr>
              <w:t>565 984,4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6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6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ДМИТРИЕНКО П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F0071"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FORD Scorpio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2558" w:rsidRDefault="001A2558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E54B3" w:rsidRDefault="001A2558" w:rsidP="00CB0F61">
            <w:pPr>
              <w:pStyle w:val="a3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втомобиль</w:t>
            </w:r>
          </w:p>
          <w:p w:rsidR="001A2558" w:rsidRPr="00BE54B3" w:rsidRDefault="001A2558" w:rsidP="00CB0F61">
            <w:pPr>
              <w:pStyle w:val="a3"/>
              <w:widowControl w:val="0"/>
              <w:spacing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ВАЗ 2131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6ED9">
              <w:rPr>
                <w:rFonts w:ascii="Arial Narrow" w:hAnsi="Arial Narrow" w:cs="Times New Roman"/>
                <w:sz w:val="22"/>
                <w:szCs w:val="22"/>
              </w:rPr>
              <w:t>1 101 635,3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BE54B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1" w:type="dxa"/>
            <w:shd w:val="clear" w:color="auto" w:fill="auto"/>
          </w:tcPr>
          <w:p w:rsidR="001A2558" w:rsidRPr="000E26B9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4F007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4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99173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007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9173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9B05B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1A2558" w:rsidRPr="009B05BF" w:rsidRDefault="001A2558" w:rsidP="00CB0F61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(1/5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1" w:type="dxa"/>
            <w:shd w:val="clear" w:color="auto" w:fill="auto"/>
          </w:tcPr>
          <w:p w:rsidR="001A2558" w:rsidRPr="009B05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9B05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9B05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16ED9">
              <w:rPr>
                <w:rFonts w:ascii="Arial Narrow" w:hAnsi="Arial Narrow" w:cs="Times New Roman"/>
                <w:sz w:val="22"/>
                <w:szCs w:val="22"/>
                <w:lang w:val="en-US"/>
              </w:rPr>
              <w:t>632 653,8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4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99173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608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– заведующий отделом программного обеспечения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Pr="00060287" w:rsidRDefault="001A2558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637B">
              <w:rPr>
                <w:rFonts w:ascii="Arial Narrow" w:hAnsi="Arial Narrow" w:cs="Times New Roman"/>
                <w:sz w:val="22"/>
                <w:szCs w:val="22"/>
              </w:rPr>
              <w:t>1 176 633,02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0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MW X6 </w:t>
            </w:r>
            <w:r>
              <w:rPr>
                <w:rFonts w:ascii="Arial Narrow" w:hAnsi="Arial Narrow" w:cs="Times New Roman"/>
                <w:sz w:val="22"/>
                <w:szCs w:val="22"/>
              </w:rPr>
              <w:t>X</w:t>
            </w:r>
            <w:r w:rsidRPr="00146C4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D</w:t>
            </w:r>
            <w:r w:rsidRPr="00037976">
              <w:rPr>
                <w:rFonts w:ascii="Arial Narrow" w:hAnsi="Arial Narrow" w:cs="Times New Roman"/>
                <w:sz w:val="22"/>
                <w:szCs w:val="22"/>
              </w:rPr>
              <w:t>RIVE 35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F30C8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0C8A">
              <w:rPr>
                <w:rFonts w:ascii="Arial Narrow" w:hAnsi="Arial Narrow" w:cs="Times New Roman"/>
                <w:sz w:val="22"/>
                <w:szCs w:val="22"/>
              </w:rPr>
              <w:t>1 404 428,3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0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4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42DF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42DF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F30C8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0C8A">
              <w:rPr>
                <w:rFonts w:ascii="Arial Narrow" w:hAnsi="Arial Narrow" w:cs="Times New Roman"/>
                <w:sz w:val="22"/>
                <w:szCs w:val="22"/>
              </w:rPr>
              <w:t>1 588 453,7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3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9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C81E6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RENAULT Sandero</w:t>
            </w:r>
            <w:r>
              <w:t xml:space="preserve"> </w:t>
            </w:r>
            <w:r w:rsidRPr="00C81E61">
              <w:rPr>
                <w:rFonts w:ascii="Arial Narrow" w:hAnsi="Arial Narrow" w:cs="Times New Roman"/>
                <w:sz w:val="22"/>
                <w:szCs w:val="22"/>
              </w:rPr>
              <w:t>Stapway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0C4C6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4C68">
              <w:rPr>
                <w:rFonts w:ascii="Arial Narrow" w:hAnsi="Arial Narrow" w:cs="Times New Roman"/>
                <w:sz w:val="22"/>
                <w:szCs w:val="22"/>
              </w:rPr>
              <w:t>1 042 101,88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9F6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4061">
              <w:rPr>
                <w:rFonts w:ascii="Arial Narrow" w:hAnsi="Arial Narrow" w:cs="Times New Roman"/>
                <w:sz w:val="22"/>
                <w:szCs w:val="22"/>
              </w:rPr>
              <w:t>1 475 904,0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3F14"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6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9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39530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4061">
              <w:rPr>
                <w:rFonts w:ascii="Arial Narrow" w:hAnsi="Arial Narrow" w:cs="Times New Roman"/>
                <w:sz w:val="22"/>
                <w:szCs w:val="22"/>
              </w:rPr>
              <w:t>8 641,02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9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9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9530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D17B0">
              <w:rPr>
                <w:rFonts w:ascii="Arial Narrow" w:hAnsi="Arial Narrow" w:cs="Times New Roman"/>
                <w:sz w:val="22"/>
                <w:szCs w:val="22"/>
              </w:rPr>
              <w:t>960 487,03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8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35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1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76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-заведующий отделом анализа и развития общественных проектов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74C6">
              <w:rPr>
                <w:rFonts w:ascii="Arial Narrow" w:hAnsi="Arial Narrow" w:cs="Times New Roman"/>
                <w:sz w:val="22"/>
                <w:szCs w:val="22"/>
              </w:rPr>
              <w:t>1 045 098,8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4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46F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9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D18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3B7A8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7A87">
              <w:rPr>
                <w:rFonts w:ascii="Arial Narrow" w:hAnsi="Arial Narrow" w:cs="Times New Roman"/>
                <w:sz w:val="22"/>
                <w:szCs w:val="22"/>
              </w:rPr>
              <w:t>2 094 725,28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9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B7A8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 w:rsidR="003B7A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/5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3B7A8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7A87">
              <w:rPr>
                <w:rFonts w:ascii="Arial Narrow" w:hAnsi="Arial Narrow" w:cs="Times New Roman"/>
                <w:sz w:val="22"/>
                <w:szCs w:val="22"/>
              </w:rPr>
              <w:t>141 563,15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253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2549" w:type="dxa"/>
            <w:shd w:val="clear" w:color="auto" w:fill="auto"/>
          </w:tcPr>
          <w:p w:rsidR="001A2558" w:rsidRPr="004E4209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8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 отделом по технической защите информации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F0733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A2558" w:rsidRPr="003B1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5D05F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05F9">
              <w:rPr>
                <w:rFonts w:ascii="Arial Narrow" w:hAnsi="Arial Narrow" w:cs="Times New Roman"/>
                <w:sz w:val="22"/>
                <w:szCs w:val="22"/>
              </w:rPr>
              <w:t>4 328 067,89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5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ИКОВ С.И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CF69F6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VOLKSWAGEN Touareg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1A2558" w:rsidRPr="008D34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  <w:p w:rsidR="001A2558" w:rsidRPr="008D34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B63A31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 818 984,3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B63A31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B63A3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3A31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1A2558" w:rsidRPr="008D34BF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685C2F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7191E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3A31">
              <w:rPr>
                <w:rFonts w:ascii="Arial Narrow" w:hAnsi="Arial Narrow" w:cs="Times New Roman"/>
                <w:sz w:val="22"/>
                <w:szCs w:val="22"/>
              </w:rPr>
              <w:t>1 303 812,2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685C2F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685C2F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85C2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685C2F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3A31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БОРИС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D2415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ED241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27066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0665">
              <w:rPr>
                <w:rFonts w:ascii="Arial Narrow" w:hAnsi="Arial Narrow" w:cs="Times New Roman"/>
                <w:sz w:val="22"/>
                <w:szCs w:val="22"/>
              </w:rPr>
              <w:t>888 581,3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ED241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27066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0665">
              <w:rPr>
                <w:rFonts w:ascii="Arial Narrow" w:hAnsi="Arial Narrow" w:cs="Times New Roman"/>
                <w:sz w:val="22"/>
                <w:szCs w:val="22"/>
              </w:rPr>
              <w:t>2 164 990,7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ED241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ED241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8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НОВА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CE17B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>ачальник управления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по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обеспечению деятельности </w:t>
            </w:r>
          </w:p>
          <w:p w:rsidR="001A2558" w:rsidRPr="00CE17B7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Главного а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рхитектора Р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еспублики Крым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Kia Sportage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4DEF">
              <w:rPr>
                <w:rFonts w:ascii="Arial Narrow" w:hAnsi="Arial Narrow" w:cs="Times New Roman"/>
                <w:sz w:val="22"/>
                <w:szCs w:val="22"/>
              </w:rPr>
              <w:t>410 055,8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8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E8460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E8460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4DEF">
              <w:rPr>
                <w:rFonts w:ascii="Arial Narrow" w:hAnsi="Arial Narrow" w:cs="Times New Roman"/>
                <w:sz w:val="22"/>
                <w:szCs w:val="22"/>
              </w:rPr>
              <w:t>1 638 980,83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7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E8460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7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2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8D34A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E8460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8D34A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8D34A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9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ЕДОРОВ Е.А.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ий 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отделом по профилактике коррупционных и иных правонарушений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797F0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F00">
              <w:rPr>
                <w:rFonts w:ascii="Arial Narrow" w:hAnsi="Arial Narrow" w:cs="Times New Roman"/>
                <w:sz w:val="22"/>
                <w:szCs w:val="22"/>
              </w:rPr>
              <w:t>1 398 403,85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3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797F0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97F00">
              <w:rPr>
                <w:rFonts w:ascii="Arial Narrow" w:hAnsi="Arial Narrow" w:cs="Times New Roman"/>
                <w:sz w:val="22"/>
                <w:szCs w:val="22"/>
              </w:rPr>
              <w:t>16 163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8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F3EF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4F3EF6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3EF6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9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80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ГАЕВА А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527,0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1AE3">
              <w:rPr>
                <w:rFonts w:ascii="Arial Narrow" w:hAnsi="Arial Narrow" w:cs="Times New Roman"/>
                <w:sz w:val="22"/>
                <w:szCs w:val="22"/>
              </w:rPr>
              <w:t>2 869 713,6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8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1AE3">
              <w:rPr>
                <w:rFonts w:ascii="Arial Narrow" w:hAnsi="Arial Narrow" w:cs="Times New Roman"/>
                <w:sz w:val="22"/>
                <w:szCs w:val="22"/>
              </w:rPr>
              <w:t>57,8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119,9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3A44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,4</w:t>
            </w:r>
          </w:p>
        </w:tc>
        <w:tc>
          <w:tcPr>
            <w:tcW w:w="1841" w:type="dxa"/>
            <w:shd w:val="clear" w:color="auto" w:fill="auto"/>
          </w:tcPr>
          <w:p w:rsidR="001A2558" w:rsidRPr="00675183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063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E87A1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36271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271F">
              <w:rPr>
                <w:rFonts w:ascii="Arial Narrow" w:hAnsi="Arial Narrow" w:cs="Times New Roman"/>
                <w:sz w:val="22"/>
                <w:szCs w:val="22"/>
              </w:rPr>
              <w:t>1 717 434,64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1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4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4BD5" w:rsidRPr="00060287" w:rsidTr="00FF503D">
        <w:trPr>
          <w:cantSplit/>
          <w:trHeight w:val="670"/>
        </w:trPr>
        <w:tc>
          <w:tcPr>
            <w:tcW w:w="707" w:type="dxa"/>
            <w:vMerge w:val="restart"/>
            <w:shd w:val="clear" w:color="auto" w:fill="auto"/>
          </w:tcPr>
          <w:p w:rsidR="009B4BD5" w:rsidRPr="00387B9F" w:rsidRDefault="009B4B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БАЛАЯНЦ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аудита и ведомственного контроля</w:t>
            </w:r>
          </w:p>
        </w:tc>
        <w:tc>
          <w:tcPr>
            <w:tcW w:w="1559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9B4BD5" w:rsidRPr="00237FE9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37FE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699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62437E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9B4BD5" w:rsidRDefault="009B4BD5" w:rsidP="009B4BD5"/>
        </w:tc>
        <w:tc>
          <w:tcPr>
            <w:tcW w:w="2263" w:type="dxa"/>
            <w:vMerge w:val="restart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HYUNDAI Getz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9B4B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4BD5">
              <w:rPr>
                <w:rFonts w:ascii="Arial Narrow" w:hAnsi="Arial Narrow" w:cs="Times New Roman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Pr="009B4BD5">
              <w:rPr>
                <w:rFonts w:ascii="Arial Narrow" w:hAnsi="Arial Narrow" w:cs="Times New Roman"/>
                <w:sz w:val="22"/>
                <w:szCs w:val="22"/>
              </w:rPr>
              <w:t>29 355,7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4BD5" w:rsidRPr="00060287" w:rsidTr="00FF503D">
        <w:trPr>
          <w:cantSplit/>
          <w:trHeight w:val="670"/>
        </w:trPr>
        <w:tc>
          <w:tcPr>
            <w:tcW w:w="707" w:type="dxa"/>
            <w:vMerge/>
            <w:shd w:val="clear" w:color="auto" w:fill="auto"/>
          </w:tcPr>
          <w:p w:rsidR="009B4BD5" w:rsidRPr="00387B9F" w:rsidRDefault="009B4B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4BD5" w:rsidRPr="003A44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9B4BD5" w:rsidRPr="003A44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4BD5">
              <w:rPr>
                <w:rFonts w:ascii="Arial Narrow" w:hAnsi="Arial Narrow" w:cs="Times New Roman"/>
                <w:sz w:val="22"/>
                <w:szCs w:val="22"/>
              </w:rPr>
              <w:t>77,3</w:t>
            </w:r>
          </w:p>
        </w:tc>
        <w:tc>
          <w:tcPr>
            <w:tcW w:w="1699" w:type="dxa"/>
            <w:shd w:val="clear" w:color="auto" w:fill="auto"/>
          </w:tcPr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9B4BD5" w:rsidRDefault="009B4BD5" w:rsidP="00CB0F61">
            <w:pPr>
              <w:jc w:val="center"/>
            </w:pPr>
          </w:p>
        </w:tc>
        <w:tc>
          <w:tcPr>
            <w:tcW w:w="2263" w:type="dxa"/>
            <w:vMerge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4BD5" w:rsidRPr="00060287" w:rsidTr="00FF503D">
        <w:trPr>
          <w:cantSplit/>
          <w:trHeight w:val="972"/>
        </w:trPr>
        <w:tc>
          <w:tcPr>
            <w:tcW w:w="707" w:type="dxa"/>
            <w:vMerge/>
            <w:shd w:val="clear" w:color="auto" w:fill="auto"/>
          </w:tcPr>
          <w:p w:rsidR="009B4BD5" w:rsidRPr="00387B9F" w:rsidRDefault="009B4B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52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9B4BD5" w:rsidRPr="00237FE9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9B4BD5" w:rsidRPr="00237FE9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9B4BD5" w:rsidRPr="00060287" w:rsidRDefault="009B4BD5" w:rsidP="009B4B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3</w:t>
            </w: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62437E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9B4BD5" w:rsidRDefault="009B4BD5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9B4BD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9B4BD5" w:rsidRPr="0062437E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37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4BD5" w:rsidRPr="00060287" w:rsidTr="00FF503D">
        <w:trPr>
          <w:cantSplit/>
          <w:trHeight w:val="972"/>
        </w:trPr>
        <w:tc>
          <w:tcPr>
            <w:tcW w:w="707" w:type="dxa"/>
            <w:vMerge/>
            <w:shd w:val="clear" w:color="auto" w:fill="auto"/>
          </w:tcPr>
          <w:p w:rsidR="009B4BD5" w:rsidRPr="00387B9F" w:rsidRDefault="009B4B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B4BD5" w:rsidRPr="00944E8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4BD5" w:rsidRPr="00944E8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9B4BD5" w:rsidRPr="00237FE9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9B4BD5" w:rsidRPr="00060287" w:rsidRDefault="009B4BD5" w:rsidP="00AD75C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4BD5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AD75C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3</w:t>
            </w:r>
          </w:p>
          <w:p w:rsidR="009B4BD5" w:rsidRPr="0062437E" w:rsidRDefault="009B4BD5" w:rsidP="009B4B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9B4BD5" w:rsidRDefault="009B4BD5" w:rsidP="00AD75C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Default="009B4BD5" w:rsidP="00AD75CA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9B4BD5" w:rsidRPr="00944E8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62437E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9B4BD5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9B4BD5" w:rsidRPr="00060287" w:rsidRDefault="009B4B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9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ВОВНЯ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внутреннего аудита и ведомственного контроля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8E249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49A">
              <w:rPr>
                <w:rFonts w:ascii="Arial Narrow" w:hAnsi="Arial Narrow" w:cs="Times New Roman"/>
                <w:sz w:val="22"/>
                <w:szCs w:val="22"/>
              </w:rPr>
              <w:t>981 656,55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4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НИН Д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Заведующий отделом по вопросам казачества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3A">
              <w:rPr>
                <w:rFonts w:ascii="Arial Narrow" w:hAnsi="Arial Narrow" w:cs="Times New Roman"/>
                <w:sz w:val="22"/>
                <w:szCs w:val="22"/>
              </w:rPr>
              <w:t>1 415 197,4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8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3A44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3A44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3A">
              <w:rPr>
                <w:rFonts w:ascii="Arial Narrow" w:hAnsi="Arial Narrow" w:cs="Times New Roman"/>
                <w:sz w:val="22"/>
                <w:szCs w:val="22"/>
              </w:rPr>
              <w:t>32,7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8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C37473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51482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51482" w:rsidRDefault="001A2558" w:rsidP="003370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3370F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3370F8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3370F8">
            <w:pPr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9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65372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3A">
              <w:rPr>
                <w:rFonts w:ascii="Arial Narrow" w:hAnsi="Arial Narrow" w:cs="Times New Roman"/>
                <w:sz w:val="22"/>
                <w:szCs w:val="22"/>
              </w:rPr>
              <w:t>Mitsubishi Outlander XL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3A">
              <w:rPr>
                <w:rFonts w:ascii="Arial Narrow" w:hAnsi="Arial Narrow" w:cs="Times New Roman"/>
                <w:sz w:val="22"/>
                <w:szCs w:val="22"/>
              </w:rPr>
              <w:t>1 027 310,07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9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A2558" w:rsidRPr="0065372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A2558" w:rsidRPr="0065372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0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A2558" w:rsidRPr="0065372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2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54DA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ЖАНОВ А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з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>его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 xml:space="preserve"> отделом по вопросам казач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A2558" w:rsidRPr="0015031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615F">
              <w:rPr>
                <w:rFonts w:ascii="Arial Narrow" w:hAnsi="Arial Narrow" w:cs="Times New Roman"/>
                <w:sz w:val="22"/>
                <w:szCs w:val="22"/>
              </w:rPr>
              <w:t>844 111,4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6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2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6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B1615F" w:rsidRDefault="001A2558" w:rsidP="00B1615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B1615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615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B1615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615F">
              <w:rPr>
                <w:rFonts w:ascii="Arial Narrow" w:hAnsi="Arial Narrow" w:cs="Times New Roman"/>
                <w:sz w:val="22"/>
                <w:szCs w:val="22"/>
              </w:rPr>
              <w:t>КИА Ceed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615F">
              <w:rPr>
                <w:rFonts w:ascii="Arial Narrow" w:hAnsi="Arial Narrow" w:cs="Times New Roman"/>
                <w:sz w:val="22"/>
                <w:szCs w:val="22"/>
              </w:rPr>
              <w:t>170 514,9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1A2558" w:rsidRPr="0015031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1A2558" w:rsidRPr="0015031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5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15031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ЗАРЕНКО А.К.</w:t>
            </w:r>
          </w:p>
          <w:p w:rsidR="001A2558" w:rsidRPr="005F794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5031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5F794A">
              <w:rPr>
                <w:rFonts w:ascii="Arial Narrow" w:hAnsi="Arial Narrow" w:cs="Times New Roman"/>
                <w:sz w:val="22"/>
                <w:szCs w:val="22"/>
              </w:rPr>
              <w:t>аведующий отделом по вопросам награ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5F7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CHEVROLET Aveo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6B0F">
              <w:rPr>
                <w:rFonts w:ascii="Arial Narrow" w:hAnsi="Arial Narrow" w:cs="Times New Roman"/>
                <w:sz w:val="22"/>
                <w:szCs w:val="22"/>
              </w:rPr>
              <w:t>1 318 733,6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F7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комната в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общежитии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5F7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F241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ЛЕСОВА И.С.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7F24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</w:t>
            </w:r>
            <w:r w:rsidRPr="007F2413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его </w:t>
            </w:r>
            <w:r w:rsidRPr="007F2413">
              <w:rPr>
                <w:rFonts w:ascii="Arial Narrow" w:hAnsi="Arial Narrow" w:cs="Times New Roman"/>
                <w:sz w:val="22"/>
                <w:szCs w:val="22"/>
              </w:rPr>
              <w:t>отделом по вопросам наград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F7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747 796,09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15031D" w:rsidRDefault="001A2558" w:rsidP="00C43D7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3D7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43D7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3D7A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7F2413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DAEWOO Matiz</w:t>
            </w:r>
          </w:p>
          <w:p w:rsidR="001A2558" w:rsidRPr="005F794A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359 170,5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2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15031D" w:rsidRDefault="001A2558" w:rsidP="00C43D7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43D7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43D7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43D7A">
            <w:pPr>
              <w:jc w:val="center"/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7F2413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7F2413" w:rsidRDefault="001A2558" w:rsidP="007F24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5031D" w:rsidRDefault="001A2558" w:rsidP="007F24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7F2413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7F241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F794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F2413">
              <w:rPr>
                <w:rFonts w:ascii="Arial Narrow" w:hAnsi="Arial Narrow" w:cs="Times New Roman"/>
                <w:sz w:val="22"/>
                <w:szCs w:val="22"/>
              </w:rPr>
              <w:t>11 411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61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С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97B2F">
              <w:rPr>
                <w:rFonts w:ascii="Arial Narrow" w:hAnsi="Arial Narrow" w:cs="Times New Roman"/>
                <w:sz w:val="22"/>
                <w:szCs w:val="22"/>
              </w:rPr>
              <w:t>редставитель Главы Республики Крым в Государственном Совете Республики Крым</w:t>
            </w: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ŠKODA Kodiaq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554DA3" w:rsidRDefault="003062B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2BD">
              <w:rPr>
                <w:rFonts w:ascii="Arial Narrow" w:hAnsi="Arial Narrow" w:cs="Times New Roman"/>
                <w:sz w:val="22"/>
                <w:szCs w:val="22"/>
              </w:rPr>
              <w:t>2 037 060,6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3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,4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4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937DF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6D02D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6D02D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D02D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6D02D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bia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92443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4435">
              <w:rPr>
                <w:rFonts w:ascii="Arial Narrow" w:hAnsi="Arial Narrow" w:cs="Times New Roman"/>
                <w:sz w:val="22"/>
                <w:szCs w:val="22"/>
              </w:rPr>
              <w:t>82 356,3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937DF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937DF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3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6D02D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699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1A2558" w:rsidRPr="00554DA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1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Ю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46C4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TOYOTA Land Cruiser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отоцикл </w:t>
            </w:r>
          </w:p>
          <w:p w:rsidR="001A2558" w:rsidRPr="004D44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ARLEY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VIDSON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HRC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2558" w:rsidRPr="004D44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4D44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>отолодка</w:t>
            </w:r>
          </w:p>
          <w:p w:rsidR="001A2558" w:rsidRPr="004D44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TerhiVario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F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45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4D44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DB1EE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EE2">
              <w:rPr>
                <w:rFonts w:ascii="Arial Narrow" w:hAnsi="Arial Narrow" w:cs="Times New Roman"/>
                <w:sz w:val="22"/>
                <w:szCs w:val="22"/>
              </w:rPr>
              <w:t>1 565 923,8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CA6A7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8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CA6A7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8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CA6A7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0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DAIHATSU Terios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A2558" w:rsidRPr="00865389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TOYOTA Land Cruiser 20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B552B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DB1EE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EE2">
              <w:rPr>
                <w:rFonts w:ascii="Arial Narrow" w:hAnsi="Arial Narrow" w:cs="Times New Roman"/>
                <w:sz w:val="22"/>
                <w:szCs w:val="22"/>
              </w:rPr>
              <w:t>2 605 986,9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8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A8226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1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A8226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866C24">
              <w:rPr>
                <w:rFonts w:ascii="Arial Narrow" w:hAnsi="Arial Narrow" w:cs="Times New Roman"/>
                <w:sz w:val="22"/>
                <w:szCs w:val="22"/>
              </w:rPr>
              <w:t>танция</w:t>
            </w: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технического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обслуживания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08,4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1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A8226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854B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F854BB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1A2558" w:rsidRPr="00F854B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54BB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1A2558" w:rsidRPr="00F854B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без указания размера доли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79,9</w:t>
            </w:r>
          </w:p>
        </w:tc>
        <w:tc>
          <w:tcPr>
            <w:tcW w:w="1699" w:type="dxa"/>
            <w:shd w:val="clear" w:color="auto" w:fill="auto"/>
          </w:tcPr>
          <w:p w:rsidR="001A2558" w:rsidRPr="00F854B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16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БРИЗ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16E4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Представитель Главы Республики Крым в группе муниципальных образований в</w:t>
            </w:r>
            <w:r w:rsidR="003E088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16E46">
              <w:rPr>
                <w:rFonts w:ascii="Arial Narrow" w:hAnsi="Arial Narrow" w:cs="Times New Roman"/>
                <w:sz w:val="22"/>
                <w:szCs w:val="22"/>
              </w:rPr>
              <w:t>Республике Крым Главного управления по обеспечению деятельности Главы Республики</w:t>
            </w:r>
          </w:p>
          <w:p w:rsidR="001A2558" w:rsidRPr="004E29C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C">
              <w:rPr>
                <w:rFonts w:ascii="Arial Narrow" w:hAnsi="Arial Narrow" w:cs="Times New Roman"/>
                <w:sz w:val="22"/>
                <w:szCs w:val="22"/>
              </w:rPr>
              <w:t>1 764 491,7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7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4390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1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7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6B75F4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186,1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8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4E29C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1227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1966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C">
              <w:rPr>
                <w:rFonts w:ascii="Arial Narrow" w:hAnsi="Arial Narrow" w:cs="Times New Roman"/>
                <w:sz w:val="22"/>
                <w:szCs w:val="22"/>
              </w:rPr>
              <w:t>714 597,1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8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4E29C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A2558" w:rsidRPr="006B75F4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297,2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8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4E29C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2558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A90B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A2558" w:rsidRDefault="001A2558" w:rsidP="00A90B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A90B5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4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Pr="004E29C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AF080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40"/>
        </w:trPr>
        <w:tc>
          <w:tcPr>
            <w:tcW w:w="707" w:type="dxa"/>
            <w:vMerge w:val="restart"/>
            <w:shd w:val="clear" w:color="auto" w:fill="auto"/>
          </w:tcPr>
          <w:p w:rsidR="001A2558" w:rsidRPr="005729D1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ГАРБУЗ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беспечению деятельности 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72198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1A2558" w:rsidRPr="0047219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Х-5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7F3">
              <w:rPr>
                <w:rFonts w:ascii="Arial Narrow" w:hAnsi="Arial Narrow" w:cs="Times New Roman"/>
                <w:sz w:val="22"/>
                <w:szCs w:val="22"/>
              </w:rPr>
              <w:t>1 520 894,7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3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3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2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6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3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7F3">
              <w:rPr>
                <w:rFonts w:ascii="Arial Narrow" w:hAnsi="Arial Narrow" w:cs="Times New Roman"/>
                <w:sz w:val="22"/>
                <w:szCs w:val="22"/>
              </w:rPr>
              <w:t>222 540,78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66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84,8</w:t>
            </w: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1" w:type="dxa"/>
            <w:shd w:val="clear" w:color="auto" w:fill="auto"/>
          </w:tcPr>
          <w:p w:rsidR="001A2558" w:rsidRPr="00D4355E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8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ГР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E6176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2499A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E6176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F235B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F235B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35BA">
              <w:rPr>
                <w:rFonts w:ascii="Arial Narrow" w:hAnsi="Arial Narrow" w:cs="Times New Roman"/>
                <w:sz w:val="22"/>
                <w:szCs w:val="22"/>
              </w:rPr>
              <w:t>1 274 597,8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4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E6176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E6176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6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E6176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4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1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A2558" w:rsidRPr="000665B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235BA" w:rsidRDefault="001A2558" w:rsidP="00F235B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1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4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1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1A69" w:rsidRPr="00060287" w:rsidTr="00FF503D">
        <w:trPr>
          <w:cantSplit/>
          <w:trHeight w:val="1177"/>
        </w:trPr>
        <w:tc>
          <w:tcPr>
            <w:tcW w:w="707" w:type="dxa"/>
            <w:vMerge w:val="restart"/>
            <w:shd w:val="clear" w:color="auto" w:fill="auto"/>
          </w:tcPr>
          <w:p w:rsidR="00CE1A69" w:rsidRPr="00387B9F" w:rsidRDefault="00CE1A6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ДЕМИД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В.</w:t>
            </w:r>
          </w:p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CE1A69" w:rsidRDefault="00CE1A69" w:rsidP="00CE1A6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Представитель Главы Республики Крым в группе муниципальных образований Республики</w:t>
            </w:r>
          </w:p>
          <w:p w:rsidR="00CE1A69" w:rsidRDefault="00CE1A69" w:rsidP="00CE1A6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Крым Главного управления по обеспечению дея</w:t>
            </w:r>
            <w:r w:rsidR="00B62745">
              <w:rPr>
                <w:rFonts w:ascii="Arial Narrow" w:hAnsi="Arial Narrow" w:cs="Times New Roman"/>
                <w:sz w:val="22"/>
                <w:szCs w:val="22"/>
              </w:rPr>
              <w:t>тельности 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CE1A69" w:rsidRDefault="00CE1A69" w:rsidP="009442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944260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CE1A69" w:rsidRDefault="00CE1A69" w:rsidP="009442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944260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CE1A69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A8226B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699" w:type="dxa"/>
            <w:shd w:val="clear" w:color="auto" w:fill="auto"/>
          </w:tcPr>
          <w:p w:rsidR="00CE1A69" w:rsidRDefault="00CE1A69" w:rsidP="009442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944260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E1A69" w:rsidRDefault="00CE1A6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E1A69" w:rsidRDefault="00CE1A6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554 719,5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CE1A69" w:rsidRPr="00060287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1A69" w:rsidRPr="00060287" w:rsidTr="00FF503D">
        <w:trPr>
          <w:cantSplit/>
          <w:trHeight w:val="1177"/>
        </w:trPr>
        <w:tc>
          <w:tcPr>
            <w:tcW w:w="707" w:type="dxa"/>
            <w:vMerge/>
            <w:shd w:val="clear" w:color="auto" w:fill="auto"/>
          </w:tcPr>
          <w:p w:rsidR="00CE1A69" w:rsidRPr="00387B9F" w:rsidRDefault="00CE1A6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E1A69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1F38BA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CE1A69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1F38BA" w:rsidRDefault="00CE1A69" w:rsidP="00CE1A6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CE1A69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7525A5" w:rsidRDefault="00CE1A69" w:rsidP="009442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A69"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</w:tc>
        <w:tc>
          <w:tcPr>
            <w:tcW w:w="1699" w:type="dxa"/>
            <w:shd w:val="clear" w:color="auto" w:fill="auto"/>
          </w:tcPr>
          <w:p w:rsidR="00CE1A69" w:rsidRDefault="00CE1A69" w:rsidP="009442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1A69" w:rsidRPr="00023DB1" w:rsidRDefault="00CE1A69" w:rsidP="009442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CE1A69" w:rsidRDefault="00CE1A6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E1A69" w:rsidRDefault="00CE1A6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CE1A69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CE1A69" w:rsidRPr="00060287" w:rsidRDefault="00CE1A6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857CE" w:rsidRPr="00060287" w:rsidTr="00FF503D">
        <w:trPr>
          <w:cantSplit/>
          <w:trHeight w:val="229"/>
        </w:trPr>
        <w:tc>
          <w:tcPr>
            <w:tcW w:w="707" w:type="dxa"/>
            <w:vMerge w:val="restart"/>
            <w:shd w:val="clear" w:color="auto" w:fill="auto"/>
          </w:tcPr>
          <w:p w:rsidR="004857CE" w:rsidRPr="00387B9F" w:rsidRDefault="004857C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503D">
              <w:rPr>
                <w:rFonts w:ascii="Arial Narrow" w:hAnsi="Arial Narrow" w:cs="Times New Roman"/>
                <w:sz w:val="22"/>
                <w:szCs w:val="22"/>
              </w:rPr>
              <w:t>МОМ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ЕНКО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22"/>
                <w:szCs w:val="22"/>
              </w:rPr>
              <w:t xml:space="preserve"> Ю.М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D267FD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A8226B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9</w:t>
            </w:r>
          </w:p>
        </w:tc>
        <w:tc>
          <w:tcPr>
            <w:tcW w:w="1699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4857CE" w:rsidRPr="005346DD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346D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57CE">
              <w:rPr>
                <w:rFonts w:ascii="Arial Narrow" w:hAnsi="Arial Narrow" w:cs="Times New Roman"/>
                <w:sz w:val="22"/>
                <w:szCs w:val="22"/>
              </w:rPr>
              <w:t>NISSAN X-Trail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4857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346DD">
              <w:rPr>
                <w:rFonts w:ascii="Arial Narrow" w:hAnsi="Arial Narrow" w:cs="Times New Roman"/>
                <w:sz w:val="22"/>
                <w:szCs w:val="22"/>
              </w:rPr>
              <w:t xml:space="preserve">2 </w:t>
            </w:r>
            <w:r>
              <w:rPr>
                <w:rFonts w:ascii="Arial Narrow" w:hAnsi="Arial Narrow" w:cs="Times New Roman"/>
                <w:sz w:val="22"/>
                <w:szCs w:val="22"/>
              </w:rPr>
              <w:t>051</w:t>
            </w:r>
            <w:r w:rsidRPr="005346D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417</w:t>
            </w:r>
            <w:r w:rsidRPr="005346DD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4857CE" w:rsidRPr="00060287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857CE" w:rsidRPr="00060287" w:rsidTr="00FF503D">
        <w:trPr>
          <w:cantSplit/>
          <w:trHeight w:val="229"/>
        </w:trPr>
        <w:tc>
          <w:tcPr>
            <w:tcW w:w="707" w:type="dxa"/>
            <w:vMerge/>
            <w:shd w:val="clear" w:color="auto" w:fill="auto"/>
          </w:tcPr>
          <w:p w:rsidR="004857CE" w:rsidRPr="00387B9F" w:rsidRDefault="004857C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A8226B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699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4857CE" w:rsidRPr="00060287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857CE" w:rsidRPr="00060287" w:rsidTr="00FF503D">
        <w:trPr>
          <w:cantSplit/>
          <w:trHeight w:val="229"/>
        </w:trPr>
        <w:tc>
          <w:tcPr>
            <w:tcW w:w="707" w:type="dxa"/>
            <w:vMerge/>
            <w:shd w:val="clear" w:color="auto" w:fill="auto"/>
          </w:tcPr>
          <w:p w:rsidR="004857CE" w:rsidRPr="00387B9F" w:rsidRDefault="004857C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1F38BA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1F38BA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7525A5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7</w:t>
            </w:r>
          </w:p>
        </w:tc>
        <w:tc>
          <w:tcPr>
            <w:tcW w:w="1699" w:type="dxa"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023DB1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57CE" w:rsidRDefault="004857CE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4857CE" w:rsidRPr="00060287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857CE" w:rsidRPr="00060287" w:rsidTr="00FF503D">
        <w:trPr>
          <w:cantSplit/>
          <w:trHeight w:val="229"/>
        </w:trPr>
        <w:tc>
          <w:tcPr>
            <w:tcW w:w="707" w:type="dxa"/>
            <w:vMerge/>
            <w:shd w:val="clear" w:color="auto" w:fill="auto"/>
          </w:tcPr>
          <w:p w:rsidR="004857CE" w:rsidRPr="00387B9F" w:rsidRDefault="004857CE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857CE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1F38BA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4857CE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1F38BA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4857CE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7525A5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699" w:type="dxa"/>
            <w:shd w:val="clear" w:color="auto" w:fill="auto"/>
          </w:tcPr>
          <w:p w:rsidR="004857CE" w:rsidRDefault="004857CE" w:rsidP="00296E4E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023DB1" w:rsidRDefault="004857CE" w:rsidP="00296E4E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4857CE" w:rsidRDefault="004857CE" w:rsidP="00296E4E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0812EB" w:rsidRDefault="004857CE" w:rsidP="00296E4E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57C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857CE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4857CE" w:rsidRDefault="004857CE" w:rsidP="00296E4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5.3</w:t>
            </w:r>
          </w:p>
        </w:tc>
        <w:tc>
          <w:tcPr>
            <w:tcW w:w="1841" w:type="dxa"/>
            <w:shd w:val="clear" w:color="auto" w:fill="auto"/>
          </w:tcPr>
          <w:p w:rsidR="004857CE" w:rsidRDefault="004857CE" w:rsidP="00296E4E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296E4E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4857CE" w:rsidRPr="004857CE" w:rsidRDefault="004857CE" w:rsidP="004857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Pr="004857CE" w:rsidRDefault="004857CE" w:rsidP="004857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57C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857CE" w:rsidRPr="004857CE" w:rsidRDefault="004857CE" w:rsidP="004857C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57CE">
              <w:rPr>
                <w:rFonts w:ascii="Arial Narrow" w:hAnsi="Arial Narrow" w:cs="Times New Roman"/>
                <w:sz w:val="22"/>
                <w:szCs w:val="22"/>
              </w:rPr>
              <w:t>ВАЗ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DA</w:t>
            </w:r>
            <w:r w:rsidRPr="004857C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rgus</w:t>
            </w:r>
          </w:p>
        </w:tc>
        <w:tc>
          <w:tcPr>
            <w:tcW w:w="1714" w:type="dxa"/>
            <w:shd w:val="clear" w:color="auto" w:fill="auto"/>
          </w:tcPr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857CE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68 579,64</w:t>
            </w:r>
          </w:p>
        </w:tc>
        <w:tc>
          <w:tcPr>
            <w:tcW w:w="2264" w:type="dxa"/>
            <w:shd w:val="clear" w:color="auto" w:fill="auto"/>
          </w:tcPr>
          <w:p w:rsidR="004857CE" w:rsidRPr="00060287" w:rsidRDefault="004857C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ЗАХАРОВА В.Г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D267FD">
              <w:rPr>
                <w:rFonts w:ascii="Arial Narrow" w:hAnsi="Arial Narrow" w:cs="Times New Roman"/>
                <w:sz w:val="22"/>
                <w:szCs w:val="22"/>
              </w:rPr>
              <w:t xml:space="preserve">омощник Главы Республики Крым Главного управления по обеспечению деятельности Главы Республики Крым 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23DB1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4BB3">
              <w:rPr>
                <w:rFonts w:ascii="Arial Narrow" w:hAnsi="Arial Narrow" w:cs="Times New Roman"/>
                <w:sz w:val="22"/>
                <w:szCs w:val="22"/>
              </w:rPr>
              <w:t>1 172 190,71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3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4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812E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7525A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5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ОР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549" w:type="dxa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17601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A1AED">
              <w:rPr>
                <w:rFonts w:ascii="Arial Narrow" w:hAnsi="Arial Narrow" w:cs="Times New Roman"/>
                <w:sz w:val="22"/>
                <w:szCs w:val="22"/>
              </w:rPr>
              <w:t>1 321 821,04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8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17601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УАЗ </w:t>
            </w:r>
            <w:r w:rsidRPr="00F31BF3">
              <w:rPr>
                <w:rFonts w:ascii="Arial Narrow" w:hAnsi="Arial Narrow" w:cs="Times New Roman"/>
                <w:sz w:val="22"/>
                <w:szCs w:val="22"/>
              </w:rPr>
              <w:t>Patriot Limited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мотоцикл RACER Range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RC300,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A1AED">
              <w:rPr>
                <w:rFonts w:ascii="Arial Narrow" w:hAnsi="Arial Narrow" w:cs="Times New Roman"/>
                <w:sz w:val="22"/>
                <w:szCs w:val="22"/>
              </w:rPr>
              <w:t>277 20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615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17601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17601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975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C10BFE" w:rsidRDefault="001A2558" w:rsidP="00CB0F61">
            <w:pPr>
              <w:pStyle w:val="a3"/>
              <w:widowControl w:val="0"/>
              <w:spacing w:line="216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92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ЕВ В.О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Главы Республики Крым,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102D7">
              <w:rPr>
                <w:rFonts w:ascii="Arial Narrow" w:hAnsi="Arial Narrow" w:cs="Times New Roman"/>
                <w:sz w:val="22"/>
                <w:szCs w:val="22"/>
              </w:rPr>
              <w:t>TOYOTA Camry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94426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260">
              <w:rPr>
                <w:rFonts w:ascii="Arial Narrow" w:hAnsi="Arial Narrow" w:cs="Times New Roman"/>
                <w:sz w:val="22"/>
                <w:szCs w:val="22"/>
              </w:rPr>
              <w:t>1 405 152,4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3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3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A8226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7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</w:t>
            </w:r>
            <w:r w:rsidRPr="008E4562">
              <w:rPr>
                <w:rFonts w:ascii="Arial Narrow" w:hAnsi="Arial Narrow" w:cs="Times New Roman"/>
                <w:sz w:val="22"/>
                <w:szCs w:val="22"/>
              </w:rPr>
              <w:t>озблок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6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94426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260">
              <w:rPr>
                <w:rFonts w:ascii="Arial Narrow" w:hAnsi="Arial Narrow" w:cs="Times New Roman"/>
                <w:sz w:val="22"/>
                <w:szCs w:val="22"/>
              </w:rPr>
              <w:t>1 704 374,3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254CC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254CC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254CC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8E456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4562">
              <w:rPr>
                <w:rFonts w:ascii="Arial Narrow" w:hAnsi="Arial Narrow" w:cs="Times New Roman"/>
                <w:sz w:val="22"/>
                <w:szCs w:val="22"/>
              </w:rPr>
              <w:t>хозбл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3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14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20525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254CC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421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254CC0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1A2558" w:rsidRPr="008E456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4562">
              <w:rPr>
                <w:rFonts w:ascii="Arial Narrow" w:hAnsi="Arial Narrow" w:cs="Times New Roman"/>
                <w:sz w:val="22"/>
                <w:szCs w:val="22"/>
              </w:rPr>
              <w:t>хозбл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608"/>
        </w:trPr>
        <w:tc>
          <w:tcPr>
            <w:tcW w:w="707" w:type="dxa"/>
            <w:vMerge w:val="restart"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254CC0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КОЗЫРЕНЦ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841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8D">
              <w:rPr>
                <w:rFonts w:ascii="Arial Narrow" w:hAnsi="Arial Narrow" w:cs="Times New Roman"/>
                <w:sz w:val="22"/>
                <w:szCs w:val="22"/>
              </w:rPr>
              <w:t>1 091 859,97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608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1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608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841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20525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722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254CC0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699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2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TOYOTA Yaris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48D">
              <w:rPr>
                <w:rFonts w:ascii="Arial Narrow" w:hAnsi="Arial Narrow" w:cs="Times New Roman"/>
                <w:sz w:val="22"/>
                <w:szCs w:val="22"/>
              </w:rPr>
              <w:t>1 005 00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699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C748D" w:rsidRPr="006B75F4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060287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1C748D" w:rsidRDefault="001C74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3062BD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396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699" w:type="dxa"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20525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48D" w:rsidRPr="00060287" w:rsidTr="00FF503D">
        <w:trPr>
          <w:cantSplit/>
          <w:trHeight w:val="396"/>
        </w:trPr>
        <w:tc>
          <w:tcPr>
            <w:tcW w:w="707" w:type="dxa"/>
            <w:vMerge/>
            <w:shd w:val="clear" w:color="auto" w:fill="auto"/>
          </w:tcPr>
          <w:p w:rsidR="001C748D" w:rsidRPr="00387B9F" w:rsidRDefault="001C74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48D" w:rsidRPr="006B75F4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C748D" w:rsidRPr="001F38BA" w:rsidRDefault="001C74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C748D" w:rsidRPr="006B75F4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C748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1000D" w:rsidRDefault="001C74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3</w:t>
            </w:r>
          </w:p>
        </w:tc>
        <w:tc>
          <w:tcPr>
            <w:tcW w:w="1699" w:type="dxa"/>
            <w:shd w:val="clear" w:color="auto" w:fill="auto"/>
          </w:tcPr>
          <w:p w:rsidR="001C748D" w:rsidRDefault="001C74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48D" w:rsidRPr="00320525" w:rsidRDefault="001C74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C748D" w:rsidRDefault="001C74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C748D" w:rsidRPr="0031000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C748D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C748D" w:rsidRPr="00060287" w:rsidRDefault="001C74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02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B75F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ДИК  С.В.</w:t>
            </w:r>
          </w:p>
        </w:tc>
        <w:tc>
          <w:tcPr>
            <w:tcW w:w="2549" w:type="dxa"/>
            <w:shd w:val="clear" w:color="auto" w:fill="auto"/>
          </w:tcPr>
          <w:p w:rsidR="001A2558" w:rsidRPr="006E21A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E21A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1A2558" w:rsidRPr="00B01DE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Pr="006E21A1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OPEL Vectra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2E36">
              <w:rPr>
                <w:rFonts w:ascii="Arial Narrow" w:hAnsi="Arial Narrow" w:cs="Times New Roman"/>
                <w:sz w:val="22"/>
                <w:szCs w:val="22"/>
              </w:rPr>
              <w:t>1 690 075,12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20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6E21A1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B75F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B01DE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3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УЧМАН О.В.</w:t>
            </w:r>
          </w:p>
          <w:p w:rsidR="001A2558" w:rsidRPr="00502472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F105B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1A2558" w:rsidRPr="00B01DE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45,7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1A2558" w:rsidRPr="00F105BB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6BA7">
              <w:rPr>
                <w:rFonts w:ascii="Arial Narrow" w:hAnsi="Arial Narrow" w:cs="Times New Roman"/>
                <w:sz w:val="22"/>
                <w:szCs w:val="22"/>
              </w:rPr>
              <w:t>1 169 209,1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5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F105B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4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Pr="00F105BB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6B75F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1A2558" w:rsidRPr="006B75F4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F105B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31000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1080"/>
        </w:trPr>
        <w:tc>
          <w:tcPr>
            <w:tcW w:w="707" w:type="dxa"/>
            <w:vMerge w:val="restart"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F105BB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ОСКУТОВ А.А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3E088D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3E088D">
              <w:rPr>
                <w:rFonts w:ascii="Arial Narrow" w:hAnsi="Arial Narrow" w:cs="Times New Roman"/>
                <w:sz w:val="22"/>
                <w:szCs w:val="22"/>
              </w:rPr>
              <w:t>редставитель Главы Республики Крым в группе муниципальных образований Республики</w:t>
            </w:r>
          </w:p>
          <w:p w:rsidR="003E088D" w:rsidRPr="001F38BA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Крым Главного управления по обеспечению деятельности 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E088D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E088D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E088D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7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060287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1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3E088D" w:rsidRDefault="003E088D" w:rsidP="003E08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E088D" w:rsidRDefault="003E088D" w:rsidP="003E08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TOYOTA Land Cruise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1 586 552,9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1080"/>
        </w:trPr>
        <w:tc>
          <w:tcPr>
            <w:tcW w:w="707" w:type="dxa"/>
            <w:vMerge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DF6754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DF6754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1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DF6754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280"/>
        </w:trPr>
        <w:tc>
          <w:tcPr>
            <w:tcW w:w="707" w:type="dxa"/>
            <w:vMerge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E088D" w:rsidRPr="003E088D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F105BB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E088D" w:rsidRPr="001F38BA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E088D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3E088D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3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7</w:t>
            </w:r>
          </w:p>
        </w:tc>
        <w:tc>
          <w:tcPr>
            <w:tcW w:w="1699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F105BB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3E088D" w:rsidRDefault="003E08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3E088D" w:rsidRDefault="003E088D" w:rsidP="003E08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E088D" w:rsidRDefault="003E088D" w:rsidP="003E08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MAZD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2 105 102,89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280"/>
        </w:trPr>
        <w:tc>
          <w:tcPr>
            <w:tcW w:w="707" w:type="dxa"/>
            <w:vMerge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88D" w:rsidRPr="003E088D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E088D" w:rsidRPr="001F38BA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8D" w:rsidRPr="00B01DE3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E08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699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E088D" w:rsidRPr="00F105BB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E088D" w:rsidRDefault="003E08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280"/>
        </w:trPr>
        <w:tc>
          <w:tcPr>
            <w:tcW w:w="707" w:type="dxa"/>
            <w:vMerge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88D" w:rsidRPr="003E088D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E088D" w:rsidRPr="001F38BA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машино место</w:t>
            </w:r>
          </w:p>
        </w:tc>
        <w:tc>
          <w:tcPr>
            <w:tcW w:w="1568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2</w:t>
            </w:r>
          </w:p>
        </w:tc>
        <w:tc>
          <w:tcPr>
            <w:tcW w:w="1699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3E088D" w:rsidRPr="00F105BB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3E088D" w:rsidRDefault="003E08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E088D" w:rsidRPr="00060287" w:rsidTr="00FF503D">
        <w:trPr>
          <w:cantSplit/>
          <w:trHeight w:val="840"/>
        </w:trPr>
        <w:tc>
          <w:tcPr>
            <w:tcW w:w="707" w:type="dxa"/>
            <w:vMerge/>
            <w:shd w:val="clear" w:color="auto" w:fill="auto"/>
          </w:tcPr>
          <w:p w:rsidR="003E088D" w:rsidRPr="00387B9F" w:rsidRDefault="003E088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E088D" w:rsidRPr="003E088D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F105BB" w:rsidRDefault="003E088D" w:rsidP="003E08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088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3E088D" w:rsidRPr="001F38BA" w:rsidRDefault="003E088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3E088D" w:rsidRPr="006B75F4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E088D" w:rsidRDefault="003E088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E088D" w:rsidRPr="00F105BB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8D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Pr="001F38BA" w:rsidRDefault="003E088D" w:rsidP="003062B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,7</w:t>
            </w:r>
          </w:p>
        </w:tc>
        <w:tc>
          <w:tcPr>
            <w:tcW w:w="1841" w:type="dxa"/>
            <w:shd w:val="clear" w:color="auto" w:fill="auto"/>
          </w:tcPr>
          <w:p w:rsidR="003E088D" w:rsidRDefault="003E088D" w:rsidP="003062B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3062BD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E088D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3E088D" w:rsidRPr="00060287" w:rsidRDefault="003E088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228"/>
        </w:trPr>
        <w:tc>
          <w:tcPr>
            <w:tcW w:w="707" w:type="dxa"/>
            <w:vMerge w:val="restart"/>
            <w:shd w:val="clear" w:color="auto" w:fill="auto"/>
          </w:tcPr>
          <w:p w:rsidR="001A2558" w:rsidRPr="00F105BB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МАЛЫШ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155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41EB">
              <w:rPr>
                <w:rFonts w:ascii="Arial Narrow" w:hAnsi="Arial Narrow" w:cs="Times New Roman"/>
                <w:sz w:val="22"/>
                <w:szCs w:val="22"/>
              </w:rPr>
              <w:t>1 174 822,47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359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DF6754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DF6754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DF6754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Pr="00672A6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0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МАРГАРИ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В.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83399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33995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33995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автоприцеп легковой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2 шт.)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F2C">
              <w:rPr>
                <w:rFonts w:ascii="Arial Narrow" w:hAnsi="Arial Narrow" w:cs="Times New Roman"/>
                <w:sz w:val="22"/>
                <w:szCs w:val="22"/>
              </w:rPr>
              <w:t>1 141 797,75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4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778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A2558" w:rsidRPr="000205B2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A2558" w:rsidRPr="00F82D55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5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</w:t>
            </w:r>
            <w:r w:rsidRPr="00B26EE9">
              <w:rPr>
                <w:rFonts w:ascii="Arial Narrow" w:hAnsi="Arial Narrow" w:cs="Times New Roman"/>
                <w:sz w:val="22"/>
                <w:szCs w:val="22"/>
                <w:shd w:val="clear" w:color="auto" w:fill="00B0F0"/>
              </w:rPr>
              <w:t>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Pr="00B552B0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11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DF6754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Pr="00B8416C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37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АЗЕНЬК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A2558" w:rsidRPr="00B01DE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омощник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B01DE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85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85D">
              <w:rPr>
                <w:rFonts w:ascii="Arial Narrow" w:hAnsi="Arial Narrow" w:cs="Times New Roman"/>
                <w:sz w:val="22"/>
                <w:szCs w:val="22"/>
              </w:rPr>
              <w:t>SUZUKI SX4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32C30" w:rsidRDefault="001A2558" w:rsidP="006536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627">
              <w:rPr>
                <w:rFonts w:ascii="Arial Narrow" w:hAnsi="Arial Narrow" w:cs="Times New Roman"/>
                <w:sz w:val="22"/>
                <w:szCs w:val="22"/>
              </w:rPr>
              <w:t>1 202 026,3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26596A" w:rsidTr="00FF503D">
        <w:trPr>
          <w:cantSplit/>
          <w:trHeight w:val="337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Pr="00B01DE3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</w:p>
          <w:p w:rsidR="001A2558" w:rsidRPr="00CB70FC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</w:tcPr>
          <w:p w:rsidR="001A2558" w:rsidRPr="00E56C0B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A2558" w:rsidRPr="007D085D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627">
              <w:rPr>
                <w:rFonts w:ascii="Arial Narrow" w:hAnsi="Arial Narrow" w:cs="Times New Roman"/>
                <w:sz w:val="22"/>
                <w:szCs w:val="22"/>
              </w:rPr>
              <w:t>573 648,4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A2558" w:rsidRPr="004D6969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A2558" w:rsidRPr="00060287" w:rsidTr="00FF503D">
        <w:trPr>
          <w:cantSplit/>
          <w:trHeight w:val="337"/>
        </w:trPr>
        <w:tc>
          <w:tcPr>
            <w:tcW w:w="707" w:type="dxa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ЕВУНОВА Л</w:t>
            </w:r>
            <w:r>
              <w:rPr>
                <w:rFonts w:ascii="Arial Narrow" w:hAnsi="Arial Narrow" w:cs="Times New Roman"/>
                <w:sz w:val="22"/>
                <w:szCs w:val="22"/>
              </w:rPr>
              <w:t>.В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A2558" w:rsidRPr="00B01DE3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06437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106437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6437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03C8C" w:rsidRDefault="001A2558" w:rsidP="00C43D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43D7A">
              <w:rPr>
                <w:rFonts w:ascii="Arial Narrow" w:hAnsi="Arial Narrow" w:cs="Times New Roman"/>
                <w:sz w:val="22"/>
                <w:szCs w:val="22"/>
              </w:rPr>
              <w:t>1 752 846,97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337"/>
        </w:trPr>
        <w:tc>
          <w:tcPr>
            <w:tcW w:w="707" w:type="dxa"/>
            <w:vMerge w:val="restart"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АМСОН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A2558" w:rsidRPr="00BC789E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BMW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Х1 XDRIVE </w:t>
            </w:r>
          </w:p>
        </w:tc>
        <w:tc>
          <w:tcPr>
            <w:tcW w:w="1714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5004B">
              <w:rPr>
                <w:rFonts w:ascii="Arial Narrow" w:hAnsi="Arial Narrow" w:cs="Times New Roman"/>
                <w:sz w:val="22"/>
                <w:szCs w:val="22"/>
              </w:rPr>
              <w:t>1 169 003,18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850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558" w:rsidRPr="0036702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Pr="00BC789E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5004B">
              <w:rPr>
                <w:rFonts w:ascii="Arial Narrow" w:hAnsi="Arial Narrow" w:cs="Times New Roman"/>
                <w:sz w:val="22"/>
                <w:szCs w:val="22"/>
              </w:rPr>
              <w:t>424 166,77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593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558" w:rsidRPr="0036702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A2558" w:rsidRPr="0036702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558" w:rsidRPr="00BC789E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1A2558" w:rsidRPr="0036702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C789E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BC789E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F63A45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Pr="0026596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2558" w:rsidRPr="00060287" w:rsidTr="00FF503D">
        <w:trPr>
          <w:cantSplit/>
          <w:trHeight w:val="972"/>
        </w:trPr>
        <w:tc>
          <w:tcPr>
            <w:tcW w:w="707" w:type="dxa"/>
            <w:vMerge/>
            <w:shd w:val="clear" w:color="auto" w:fill="auto"/>
          </w:tcPr>
          <w:p w:rsidR="001A2558" w:rsidRPr="00387B9F" w:rsidRDefault="001A25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2558" w:rsidRPr="00BC789E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1A2558" w:rsidRPr="001D1896" w:rsidRDefault="001A25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окс </w:t>
            </w:r>
          </w:p>
        </w:tc>
        <w:tc>
          <w:tcPr>
            <w:tcW w:w="1568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3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69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F38BA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1A2558" w:rsidRPr="00BC789E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1D1896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1" w:type="dxa"/>
            <w:shd w:val="clear" w:color="auto" w:fill="auto"/>
          </w:tcPr>
          <w:p w:rsidR="001A2558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2558" w:rsidRPr="00E23D40" w:rsidRDefault="001A2558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1A2558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1A2558" w:rsidRPr="00060287" w:rsidRDefault="001A25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37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СИРОТК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0E386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омощник Главы </w:t>
            </w:r>
            <w:r w:rsidRPr="000E386A">
              <w:rPr>
                <w:rFonts w:ascii="Arial Narrow" w:hAnsi="Arial Narrow" w:cs="Times New Roman"/>
                <w:sz w:val="22"/>
                <w:szCs w:val="22"/>
              </w:rPr>
              <w:t>Республики Крым Главного управления по обеспечению деятельности Главы Республики Крым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BC789E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0E386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ВАЗ 21213</w:t>
            </w:r>
          </w:p>
          <w:p w:rsidR="00DA3C6F" w:rsidRPr="00AC4AF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AC4AF7">
              <w:rPr>
                <w:rFonts w:ascii="Arial Narrow" w:hAnsi="Arial Narrow" w:cs="Times New Roman"/>
                <w:sz w:val="22"/>
                <w:szCs w:val="22"/>
              </w:rPr>
              <w:t>)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4AF7">
              <w:rPr>
                <w:rFonts w:ascii="Arial Narrow" w:hAnsi="Arial Narrow" w:cs="Times New Roman"/>
                <w:sz w:val="22"/>
                <w:szCs w:val="22"/>
              </w:rPr>
              <w:t>ГАЗ 33023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A3C6F">
              <w:rPr>
                <w:rFonts w:ascii="Arial Narrow" w:hAnsi="Arial Narrow" w:cs="Times New Roman"/>
                <w:sz w:val="22"/>
                <w:szCs w:val="22"/>
              </w:rPr>
              <w:t>2 011 626,48</w:t>
            </w:r>
          </w:p>
        </w:tc>
        <w:tc>
          <w:tcPr>
            <w:tcW w:w="2264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2300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BMW X5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A3C6F">
              <w:rPr>
                <w:rFonts w:ascii="Arial Narrow" w:hAnsi="Arial Narrow" w:cs="Times New Roman"/>
                <w:sz w:val="22"/>
                <w:szCs w:val="22"/>
              </w:rPr>
              <w:t>500 707,56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02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8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447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76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858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693CF9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998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693CF9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37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ЧЕПУР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0732D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4F2C0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F2C0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DA3C6F" w:rsidRPr="00E23D40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2B5C">
              <w:rPr>
                <w:rFonts w:ascii="Arial Narrow" w:hAnsi="Arial Narrow" w:cs="Times New Roman"/>
                <w:sz w:val="22"/>
                <w:szCs w:val="22"/>
              </w:rPr>
              <w:t>1 239 561,94</w:t>
            </w:r>
          </w:p>
        </w:tc>
        <w:tc>
          <w:tcPr>
            <w:tcW w:w="2264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37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68,0 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2B5C">
              <w:rPr>
                <w:rFonts w:ascii="Arial Narrow" w:hAnsi="Arial Narrow" w:cs="Times New Roman"/>
                <w:sz w:val="22"/>
                <w:szCs w:val="22"/>
              </w:rPr>
              <w:t>1 070 400,44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93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08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КИН А.Н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Pr="00387B9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387B9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JEEP Grand Cherokee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70AE5">
              <w:rPr>
                <w:rFonts w:ascii="Arial Narrow" w:hAnsi="Arial Narrow" w:cs="Times New Roman"/>
                <w:sz w:val="22"/>
                <w:szCs w:val="22"/>
              </w:rPr>
              <w:t>1 875 228,43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879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387B9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BC789E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06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387B9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70AE5">
              <w:rPr>
                <w:rFonts w:ascii="Arial Narrow" w:hAnsi="Arial Narrow" w:cs="Times New Roman"/>
                <w:sz w:val="22"/>
                <w:szCs w:val="22"/>
              </w:rPr>
              <w:t>520 214,2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930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ЬЦЕВА Т.С.</w:t>
            </w:r>
          </w:p>
        </w:tc>
        <w:tc>
          <w:tcPr>
            <w:tcW w:w="254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3F3D4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-начальник</w:t>
            </w:r>
          </w:p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Главного управления по обеспечению деятельнос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ти Председателя Совета министров </w:t>
            </w:r>
            <w:r w:rsidRPr="003F3D4A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 xml:space="preserve">бща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721F">
              <w:rPr>
                <w:rFonts w:ascii="Arial Narrow" w:hAnsi="Arial Narrow" w:cs="Times New Roman"/>
                <w:sz w:val="22"/>
                <w:szCs w:val="22"/>
              </w:rPr>
              <w:t>1 775 343,41</w:t>
            </w:r>
          </w:p>
        </w:tc>
        <w:tc>
          <w:tcPr>
            <w:tcW w:w="2264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93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676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ИБЯН Э.В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384851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BC789E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MERCEDES-Benz Е 320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F5024">
              <w:rPr>
                <w:rFonts w:ascii="Arial Narrow" w:hAnsi="Arial Narrow" w:cs="Times New Roman"/>
                <w:sz w:val="22"/>
                <w:szCs w:val="22"/>
              </w:rPr>
              <w:t>1 151 692,05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675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C789E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675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25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5C03D3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ОЛОВКО С.В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Default="00DA3C6F" w:rsidP="005C03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 742</w:t>
            </w:r>
            <w:r w:rsidRPr="005C03D3">
              <w:rPr>
                <w:rFonts w:ascii="Arial Narrow" w:hAnsi="Arial Narrow" w:cs="Times New Roman"/>
                <w:sz w:val="22"/>
                <w:szCs w:val="22"/>
              </w:rPr>
              <w:t>,9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22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5C03D3" w:rsidRDefault="00DA3C6F" w:rsidP="005C03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22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5C03D3" w:rsidRDefault="00DA3C6F" w:rsidP="005C03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69,3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22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5C03D3" w:rsidRDefault="00DA3C6F" w:rsidP="005C03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5C03D3" w:rsidRDefault="00DA3C6F" w:rsidP="005C03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C03D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DA3C6F" w:rsidRPr="00060287" w:rsidRDefault="00DA3C6F" w:rsidP="005C03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7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Default="00DA3C6F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F03EF6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DA3C6F" w:rsidRPr="00060287" w:rsidRDefault="00DA3C6F" w:rsidP="005C03D3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BC789E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560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ВАЗ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822 314,5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C789E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060287" w:rsidRDefault="00DA3C6F" w:rsidP="00F03E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F03EF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03D3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F0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013"/>
        </w:trPr>
        <w:tc>
          <w:tcPr>
            <w:tcW w:w="707" w:type="dxa"/>
            <w:vMerge w:val="restart"/>
            <w:shd w:val="clear" w:color="auto" w:fill="auto"/>
          </w:tcPr>
          <w:p w:rsidR="00DA3C6F" w:rsidRPr="005C03D3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9B18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РАСЁ</w:t>
            </w:r>
            <w:r w:rsidRPr="007A29A7">
              <w:rPr>
                <w:rFonts w:ascii="Arial Narrow" w:hAnsi="Arial Narrow" w:cs="Times New Roman"/>
                <w:sz w:val="22"/>
                <w:szCs w:val="22"/>
              </w:rPr>
              <w:t>В А.Н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</w:t>
            </w:r>
            <w:r>
              <w:t xml:space="preserve"> 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>Председателя Совета министров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474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NISSAN X-Trail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189E">
              <w:rPr>
                <w:rFonts w:ascii="Arial Narrow" w:hAnsi="Arial Narrow" w:cs="Times New Roman"/>
                <w:sz w:val="22"/>
                <w:szCs w:val="22"/>
              </w:rPr>
              <w:t>1 198 568,06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149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A52E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112,6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Pr="00B552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37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A52E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699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2343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189E">
              <w:rPr>
                <w:rFonts w:ascii="Arial Narrow" w:hAnsi="Arial Narrow" w:cs="Times New Roman"/>
                <w:sz w:val="22"/>
                <w:szCs w:val="22"/>
              </w:rPr>
              <w:t>267 855,2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5147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DA3C6F" w:rsidRPr="00A52E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04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5147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337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ЮК С.С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E29C5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34194">
              <w:rPr>
                <w:rFonts w:ascii="Arial Narrow" w:hAnsi="Arial Narrow" w:cs="Times New Roman"/>
                <w:sz w:val="22"/>
                <w:szCs w:val="22"/>
              </w:rPr>
              <w:t>1 120 116,2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34194">
              <w:rPr>
                <w:rFonts w:ascii="Arial Narrow" w:hAnsi="Arial Narrow" w:cs="Times New Roman"/>
                <w:sz w:val="22"/>
                <w:szCs w:val="22"/>
              </w:rPr>
              <w:t>97 942,64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1341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3419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1341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34194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A52ECC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6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134194" w:rsidRDefault="00DA3C6F" w:rsidP="001341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0158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208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C22BB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МАЛЕТИН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Т.М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Pr="00C22BB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22BB9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29,5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2F42">
              <w:rPr>
                <w:rFonts w:ascii="Arial Narrow" w:hAnsi="Arial Narrow" w:cs="Times New Roman"/>
                <w:sz w:val="22"/>
                <w:szCs w:val="22"/>
              </w:rPr>
              <w:t>1 072 207,63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208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DA3C6F" w:rsidRPr="00C22BB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vMerge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208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875DE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ОЛОДЧИНА Е.Ю.</w:t>
            </w:r>
          </w:p>
        </w:tc>
        <w:tc>
          <w:tcPr>
            <w:tcW w:w="2549" w:type="dxa"/>
            <w:shd w:val="clear" w:color="auto" w:fill="auto"/>
          </w:tcPr>
          <w:p w:rsidR="00DA3C6F" w:rsidRPr="00875DE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C22BB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11573">
              <w:rPr>
                <w:rFonts w:ascii="Arial Narrow" w:hAnsi="Arial Narrow" w:cs="Times New Roman"/>
                <w:sz w:val="22"/>
                <w:szCs w:val="22"/>
              </w:rPr>
              <w:t>1 367 174,0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208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875DE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875DEA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49" w:type="dxa"/>
            <w:shd w:val="clear" w:color="auto" w:fill="auto"/>
          </w:tcPr>
          <w:p w:rsidR="00DA3C6F" w:rsidRPr="00C22BB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013"/>
        </w:trPr>
        <w:tc>
          <w:tcPr>
            <w:tcW w:w="707" w:type="dxa"/>
            <w:vMerge w:val="restart"/>
            <w:shd w:val="clear" w:color="auto" w:fill="auto"/>
          </w:tcPr>
          <w:p w:rsidR="00DA3C6F" w:rsidRPr="00875DEA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693CF9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АНЦЮРА Э.Э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Pr="000923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092396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22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12000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DF3AA4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Pr="00DF3AA4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5A1556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357FAD">
              <w:rPr>
                <w:rFonts w:ascii="Arial Narrow" w:hAnsi="Arial Narrow" w:cs="Times New Roman"/>
                <w:sz w:val="22"/>
                <w:szCs w:val="22"/>
                <w:lang w:val="en-US"/>
              </w:rPr>
              <w:t>1 669 081,02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57FAD" w:rsidRPr="00060287" w:rsidTr="00FF503D">
        <w:trPr>
          <w:cantSplit/>
          <w:trHeight w:val="1013"/>
        </w:trPr>
        <w:tc>
          <w:tcPr>
            <w:tcW w:w="707" w:type="dxa"/>
            <w:vMerge/>
            <w:shd w:val="clear" w:color="auto" w:fill="auto"/>
          </w:tcPr>
          <w:p w:rsidR="00357FAD" w:rsidRPr="00387B9F" w:rsidRDefault="00357FA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7FAD" w:rsidRDefault="00357FA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57FAD" w:rsidRPr="00092396" w:rsidRDefault="00357FA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357FAD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8</w:t>
            </w:r>
          </w:p>
        </w:tc>
        <w:tc>
          <w:tcPr>
            <w:tcW w:w="1699" w:type="dxa"/>
            <w:shd w:val="clear" w:color="auto" w:fill="auto"/>
          </w:tcPr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357FA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357FAD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DF3AA4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жилая</w:t>
            </w:r>
          </w:p>
          <w:p w:rsidR="00357FAD" w:rsidRPr="00EC74B0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времянка</w:t>
            </w:r>
          </w:p>
        </w:tc>
        <w:tc>
          <w:tcPr>
            <w:tcW w:w="1559" w:type="dxa"/>
            <w:shd w:val="clear" w:color="auto" w:fill="auto"/>
          </w:tcPr>
          <w:p w:rsidR="00357FAD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841" w:type="dxa"/>
            <w:shd w:val="clear" w:color="auto" w:fill="auto"/>
          </w:tcPr>
          <w:p w:rsidR="00357FAD" w:rsidRPr="00DF3AA4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57FAD" w:rsidRPr="00060287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357FAD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357FAD" w:rsidRPr="00DF3AA4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357FAD" w:rsidRPr="00060287" w:rsidRDefault="00357FA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46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0923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ОРНАЯ Ю.С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D189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A0831">
              <w:rPr>
                <w:rFonts w:ascii="Arial Narrow" w:hAnsi="Arial Narrow" w:cs="Times New Roman"/>
                <w:sz w:val="22"/>
                <w:szCs w:val="22"/>
              </w:rPr>
              <w:t>1 063 133,87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4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4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443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251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Супруг</w:t>
            </w:r>
          </w:p>
          <w:p w:rsidR="00DA3C6F" w:rsidRPr="000B679D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7285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>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802A4">
              <w:rPr>
                <w:rFonts w:ascii="Arial Narrow" w:hAnsi="Arial Narrow" w:cs="Times New Roman"/>
                <w:sz w:val="22"/>
                <w:szCs w:val="22"/>
              </w:rPr>
              <w:t>VOLKSWAGEN Passat</w:t>
            </w: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6D15E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5E3">
              <w:rPr>
                <w:rFonts w:ascii="Arial Narrow" w:hAnsi="Arial Narrow" w:cs="Times New Roman"/>
                <w:sz w:val="22"/>
                <w:szCs w:val="22"/>
              </w:rPr>
              <w:t>HYUNDAI Santa Fe</w:t>
            </w: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 грузовой</w:t>
            </w:r>
            <w:r w:rsidRPr="009802A4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АЗ 33023</w:t>
            </w:r>
          </w:p>
          <w:p w:rsidR="00DA3C6F" w:rsidRPr="007072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A0831">
              <w:rPr>
                <w:rFonts w:ascii="Arial Narrow" w:hAnsi="Arial Narrow" w:cs="Times New Roman"/>
                <w:sz w:val="22"/>
                <w:szCs w:val="22"/>
              </w:rPr>
              <w:t>6 117 014,63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1737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1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B679D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БЛОВА А.А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B7191E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95,2 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A3C6F" w:rsidRPr="001F38BA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4A5685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1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B679D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8637B">
              <w:rPr>
                <w:rFonts w:ascii="Arial Narrow" w:hAnsi="Arial Narrow" w:cs="Times New Roman"/>
                <w:sz w:val="22"/>
                <w:szCs w:val="22"/>
              </w:rPr>
              <w:t>1 028 483,72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0"/>
        </w:trPr>
        <w:tc>
          <w:tcPr>
            <w:tcW w:w="707" w:type="dxa"/>
            <w:vMerge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0"/>
        </w:trPr>
        <w:tc>
          <w:tcPr>
            <w:tcW w:w="707" w:type="dxa"/>
            <w:vMerge w:val="restart"/>
            <w:shd w:val="clear" w:color="auto" w:fill="auto"/>
          </w:tcPr>
          <w:p w:rsidR="00DA3C6F" w:rsidRPr="00387B9F" w:rsidRDefault="00DA3C6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ЕСВЕТОВ Е.Г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4F2C0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Пресс-секретарь Председателя Совета министров Республики Крым Главного управления</w:t>
            </w:r>
          </w:p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по обеспечению деятельности Председателя Совета министров Республики Крым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69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7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DA3C6F" w:rsidRPr="00881BA8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0737">
              <w:rPr>
                <w:rFonts w:ascii="Arial Narrow" w:hAnsi="Arial Narrow" w:cs="Times New Roman"/>
                <w:sz w:val="22"/>
                <w:szCs w:val="22"/>
              </w:rPr>
              <w:t>1 013 578,75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A3C6F" w:rsidRPr="00060287" w:rsidTr="00FF503D">
        <w:trPr>
          <w:cantSplit/>
          <w:trHeight w:val="510"/>
        </w:trPr>
        <w:tc>
          <w:tcPr>
            <w:tcW w:w="707" w:type="dxa"/>
            <w:vMerge/>
            <w:shd w:val="clear" w:color="auto" w:fill="auto"/>
          </w:tcPr>
          <w:p w:rsidR="00DA3C6F" w:rsidRPr="006E7FE9" w:rsidRDefault="00DA3C6F" w:rsidP="00CB0F61">
            <w:pPr>
              <w:pStyle w:val="a3"/>
              <w:widowControl w:val="0"/>
              <w:numPr>
                <w:ilvl w:val="0"/>
                <w:numId w:val="14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C6F" w:rsidRPr="004F2C06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A3C6F" w:rsidRPr="00707285" w:rsidRDefault="00DA3C6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36702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8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A3C6F" w:rsidRPr="00EC74B0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841" w:type="dxa"/>
            <w:shd w:val="clear" w:color="auto" w:fill="auto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3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3C6F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0737">
              <w:rPr>
                <w:rFonts w:ascii="Arial Narrow" w:hAnsi="Arial Narrow" w:cs="Times New Roman"/>
                <w:sz w:val="22"/>
                <w:szCs w:val="22"/>
              </w:rPr>
              <w:t>435 327,3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A3C6F" w:rsidRPr="00060287" w:rsidRDefault="00DA3C6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86933" w:rsidRPr="00786933" w:rsidRDefault="00786933" w:rsidP="00CB0F61">
      <w:pPr>
        <w:rPr>
          <w:lang w:val="en-US"/>
        </w:rPr>
      </w:pPr>
    </w:p>
    <w:sectPr w:rsidR="00786933" w:rsidRPr="00786933" w:rsidSect="00F3536F">
      <w:pgSz w:w="23814" w:h="16840" w:orient="landscape"/>
      <w:pgMar w:top="851" w:right="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874"/>
    <w:multiLevelType w:val="hybridMultilevel"/>
    <w:tmpl w:val="7E5C2260"/>
    <w:lvl w:ilvl="0" w:tplc="258E16D0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B94"/>
    <w:multiLevelType w:val="hybridMultilevel"/>
    <w:tmpl w:val="A42E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DD7"/>
    <w:multiLevelType w:val="hybridMultilevel"/>
    <w:tmpl w:val="1FF2CE4A"/>
    <w:lvl w:ilvl="0" w:tplc="5F2219B2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10C7"/>
    <w:multiLevelType w:val="hybridMultilevel"/>
    <w:tmpl w:val="CB7E5E06"/>
    <w:lvl w:ilvl="0" w:tplc="C3F4DA5A">
      <w:start w:val="5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1A01"/>
    <w:multiLevelType w:val="hybridMultilevel"/>
    <w:tmpl w:val="5F78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3936"/>
    <w:multiLevelType w:val="hybridMultilevel"/>
    <w:tmpl w:val="B70CD78C"/>
    <w:lvl w:ilvl="0" w:tplc="265AA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4F63"/>
    <w:multiLevelType w:val="hybridMultilevel"/>
    <w:tmpl w:val="CABAC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7C9E"/>
    <w:multiLevelType w:val="hybridMultilevel"/>
    <w:tmpl w:val="96A6CCC0"/>
    <w:lvl w:ilvl="0" w:tplc="314A6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2EA7"/>
    <w:multiLevelType w:val="hybridMultilevel"/>
    <w:tmpl w:val="E3C4750A"/>
    <w:lvl w:ilvl="0" w:tplc="16AC4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3027"/>
    <w:multiLevelType w:val="hybridMultilevel"/>
    <w:tmpl w:val="7166F068"/>
    <w:lvl w:ilvl="0" w:tplc="5BD697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94B7E"/>
    <w:multiLevelType w:val="hybridMultilevel"/>
    <w:tmpl w:val="DB9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005B5"/>
    <w:rsid w:val="0001066C"/>
    <w:rsid w:val="00012EF6"/>
    <w:rsid w:val="000142B7"/>
    <w:rsid w:val="0001583E"/>
    <w:rsid w:val="0002140B"/>
    <w:rsid w:val="000220E9"/>
    <w:rsid w:val="000273CB"/>
    <w:rsid w:val="0003140B"/>
    <w:rsid w:val="00031679"/>
    <w:rsid w:val="00036D63"/>
    <w:rsid w:val="00037405"/>
    <w:rsid w:val="00037976"/>
    <w:rsid w:val="000421B1"/>
    <w:rsid w:val="000433B2"/>
    <w:rsid w:val="00045580"/>
    <w:rsid w:val="000471BF"/>
    <w:rsid w:val="000501BA"/>
    <w:rsid w:val="0005120D"/>
    <w:rsid w:val="00051A2C"/>
    <w:rsid w:val="00052F42"/>
    <w:rsid w:val="0005336D"/>
    <w:rsid w:val="00060E2A"/>
    <w:rsid w:val="00062343"/>
    <w:rsid w:val="00062E03"/>
    <w:rsid w:val="0006620B"/>
    <w:rsid w:val="0006663C"/>
    <w:rsid w:val="000669EA"/>
    <w:rsid w:val="00067879"/>
    <w:rsid w:val="00070CCB"/>
    <w:rsid w:val="00076CEB"/>
    <w:rsid w:val="00077874"/>
    <w:rsid w:val="00080E49"/>
    <w:rsid w:val="0008466F"/>
    <w:rsid w:val="00087E5C"/>
    <w:rsid w:val="00087EFF"/>
    <w:rsid w:val="00091B57"/>
    <w:rsid w:val="00091D0C"/>
    <w:rsid w:val="00092396"/>
    <w:rsid w:val="000925AA"/>
    <w:rsid w:val="000947AB"/>
    <w:rsid w:val="000974F5"/>
    <w:rsid w:val="00097BFC"/>
    <w:rsid w:val="000A1605"/>
    <w:rsid w:val="000A3E9A"/>
    <w:rsid w:val="000A6666"/>
    <w:rsid w:val="000A6D9C"/>
    <w:rsid w:val="000B293B"/>
    <w:rsid w:val="000B679D"/>
    <w:rsid w:val="000C04B1"/>
    <w:rsid w:val="000C1E9F"/>
    <w:rsid w:val="000C3842"/>
    <w:rsid w:val="000C4C68"/>
    <w:rsid w:val="000D13F4"/>
    <w:rsid w:val="000D3847"/>
    <w:rsid w:val="000D5B64"/>
    <w:rsid w:val="000E18E8"/>
    <w:rsid w:val="000E26B9"/>
    <w:rsid w:val="000E55EF"/>
    <w:rsid w:val="000E5610"/>
    <w:rsid w:val="000E56C3"/>
    <w:rsid w:val="000F153C"/>
    <w:rsid w:val="000F5024"/>
    <w:rsid w:val="000F6692"/>
    <w:rsid w:val="000F77FB"/>
    <w:rsid w:val="00100FE1"/>
    <w:rsid w:val="00103292"/>
    <w:rsid w:val="0010562D"/>
    <w:rsid w:val="00105F37"/>
    <w:rsid w:val="00106437"/>
    <w:rsid w:val="00110325"/>
    <w:rsid w:val="00111009"/>
    <w:rsid w:val="001114A0"/>
    <w:rsid w:val="00112793"/>
    <w:rsid w:val="00112A85"/>
    <w:rsid w:val="0011326D"/>
    <w:rsid w:val="00113649"/>
    <w:rsid w:val="00120CF6"/>
    <w:rsid w:val="00127EBE"/>
    <w:rsid w:val="00127F9E"/>
    <w:rsid w:val="00133E27"/>
    <w:rsid w:val="00134194"/>
    <w:rsid w:val="00134DF8"/>
    <w:rsid w:val="00134EBF"/>
    <w:rsid w:val="001354F8"/>
    <w:rsid w:val="00140DEB"/>
    <w:rsid w:val="001429EB"/>
    <w:rsid w:val="00145903"/>
    <w:rsid w:val="00146C4A"/>
    <w:rsid w:val="0015031D"/>
    <w:rsid w:val="0015366D"/>
    <w:rsid w:val="001602CA"/>
    <w:rsid w:val="00161E27"/>
    <w:rsid w:val="0016524C"/>
    <w:rsid w:val="001664E8"/>
    <w:rsid w:val="0016669D"/>
    <w:rsid w:val="001678A5"/>
    <w:rsid w:val="00175A17"/>
    <w:rsid w:val="00176527"/>
    <w:rsid w:val="00177F05"/>
    <w:rsid w:val="00185FC1"/>
    <w:rsid w:val="00187EFD"/>
    <w:rsid w:val="00191C68"/>
    <w:rsid w:val="00196608"/>
    <w:rsid w:val="0019660C"/>
    <w:rsid w:val="001976E4"/>
    <w:rsid w:val="001A10A5"/>
    <w:rsid w:val="001A1A2A"/>
    <w:rsid w:val="001A1B12"/>
    <w:rsid w:val="001A1EB7"/>
    <w:rsid w:val="001A2558"/>
    <w:rsid w:val="001B0B33"/>
    <w:rsid w:val="001B0C5E"/>
    <w:rsid w:val="001B1CF1"/>
    <w:rsid w:val="001B2ED7"/>
    <w:rsid w:val="001B3FC6"/>
    <w:rsid w:val="001B44A1"/>
    <w:rsid w:val="001B5270"/>
    <w:rsid w:val="001C22B2"/>
    <w:rsid w:val="001C3E2E"/>
    <w:rsid w:val="001C521E"/>
    <w:rsid w:val="001C6D4F"/>
    <w:rsid w:val="001C743A"/>
    <w:rsid w:val="001C748D"/>
    <w:rsid w:val="001C77E3"/>
    <w:rsid w:val="001D1B58"/>
    <w:rsid w:val="001D38B5"/>
    <w:rsid w:val="001D58F3"/>
    <w:rsid w:val="001D5C3A"/>
    <w:rsid w:val="001E23EB"/>
    <w:rsid w:val="001E23FD"/>
    <w:rsid w:val="001F4EA6"/>
    <w:rsid w:val="001F7E49"/>
    <w:rsid w:val="00201577"/>
    <w:rsid w:val="00202A96"/>
    <w:rsid w:val="0020453A"/>
    <w:rsid w:val="00207A92"/>
    <w:rsid w:val="002108E2"/>
    <w:rsid w:val="00210BA9"/>
    <w:rsid w:val="00212B39"/>
    <w:rsid w:val="002139BC"/>
    <w:rsid w:val="002162AE"/>
    <w:rsid w:val="0021765B"/>
    <w:rsid w:val="0021779D"/>
    <w:rsid w:val="00227915"/>
    <w:rsid w:val="0023139B"/>
    <w:rsid w:val="00232B97"/>
    <w:rsid w:val="00233833"/>
    <w:rsid w:val="00237852"/>
    <w:rsid w:val="00237FE9"/>
    <w:rsid w:val="002411C3"/>
    <w:rsid w:val="00241943"/>
    <w:rsid w:val="002441C1"/>
    <w:rsid w:val="002524B7"/>
    <w:rsid w:val="002555DC"/>
    <w:rsid w:val="00264003"/>
    <w:rsid w:val="0026462F"/>
    <w:rsid w:val="00265280"/>
    <w:rsid w:val="0026596A"/>
    <w:rsid w:val="00267C44"/>
    <w:rsid w:val="00270665"/>
    <w:rsid w:val="00271443"/>
    <w:rsid w:val="00271689"/>
    <w:rsid w:val="00272173"/>
    <w:rsid w:val="00274EDD"/>
    <w:rsid w:val="00275735"/>
    <w:rsid w:val="00281857"/>
    <w:rsid w:val="002868E2"/>
    <w:rsid w:val="00291573"/>
    <w:rsid w:val="002A0955"/>
    <w:rsid w:val="002A2511"/>
    <w:rsid w:val="002A29D4"/>
    <w:rsid w:val="002A4438"/>
    <w:rsid w:val="002A67CD"/>
    <w:rsid w:val="002A6E20"/>
    <w:rsid w:val="002A7D72"/>
    <w:rsid w:val="002B4A89"/>
    <w:rsid w:val="002B6C61"/>
    <w:rsid w:val="002C0950"/>
    <w:rsid w:val="002C160A"/>
    <w:rsid w:val="002C4760"/>
    <w:rsid w:val="002C7294"/>
    <w:rsid w:val="002C7930"/>
    <w:rsid w:val="002E63CD"/>
    <w:rsid w:val="002E6925"/>
    <w:rsid w:val="002F3BD0"/>
    <w:rsid w:val="002F5E21"/>
    <w:rsid w:val="003025D8"/>
    <w:rsid w:val="0030455C"/>
    <w:rsid w:val="003062BD"/>
    <w:rsid w:val="003115C7"/>
    <w:rsid w:val="003137F9"/>
    <w:rsid w:val="00313D0C"/>
    <w:rsid w:val="00316EFD"/>
    <w:rsid w:val="00320D2E"/>
    <w:rsid w:val="003215F6"/>
    <w:rsid w:val="003260F1"/>
    <w:rsid w:val="003267A3"/>
    <w:rsid w:val="003272D0"/>
    <w:rsid w:val="00332086"/>
    <w:rsid w:val="00334391"/>
    <w:rsid w:val="003370F8"/>
    <w:rsid w:val="00337C0A"/>
    <w:rsid w:val="00343585"/>
    <w:rsid w:val="00344D83"/>
    <w:rsid w:val="0034535A"/>
    <w:rsid w:val="00346F7E"/>
    <w:rsid w:val="00352A5A"/>
    <w:rsid w:val="00356914"/>
    <w:rsid w:val="00357FAD"/>
    <w:rsid w:val="00361B4A"/>
    <w:rsid w:val="00361D63"/>
    <w:rsid w:val="0036271F"/>
    <w:rsid w:val="00362E00"/>
    <w:rsid w:val="003705C7"/>
    <w:rsid w:val="00370AE5"/>
    <w:rsid w:val="00374763"/>
    <w:rsid w:val="0037752F"/>
    <w:rsid w:val="00381846"/>
    <w:rsid w:val="00382576"/>
    <w:rsid w:val="00384294"/>
    <w:rsid w:val="00384851"/>
    <w:rsid w:val="00385D49"/>
    <w:rsid w:val="00387B9F"/>
    <w:rsid w:val="00390BE0"/>
    <w:rsid w:val="00392020"/>
    <w:rsid w:val="00395300"/>
    <w:rsid w:val="003957C3"/>
    <w:rsid w:val="003A00E8"/>
    <w:rsid w:val="003A23F0"/>
    <w:rsid w:val="003A345A"/>
    <w:rsid w:val="003A4487"/>
    <w:rsid w:val="003A4ED8"/>
    <w:rsid w:val="003A63CD"/>
    <w:rsid w:val="003A759D"/>
    <w:rsid w:val="003B47D2"/>
    <w:rsid w:val="003B5CC6"/>
    <w:rsid w:val="003B694F"/>
    <w:rsid w:val="003B7538"/>
    <w:rsid w:val="003B7A84"/>
    <w:rsid w:val="003B7A87"/>
    <w:rsid w:val="003C18E2"/>
    <w:rsid w:val="003C1B9B"/>
    <w:rsid w:val="003C47CE"/>
    <w:rsid w:val="003D0023"/>
    <w:rsid w:val="003D7C3A"/>
    <w:rsid w:val="003E088D"/>
    <w:rsid w:val="003E16F9"/>
    <w:rsid w:val="003E349E"/>
    <w:rsid w:val="003E711B"/>
    <w:rsid w:val="003F245E"/>
    <w:rsid w:val="003F3D4A"/>
    <w:rsid w:val="003F43F3"/>
    <w:rsid w:val="00400B2F"/>
    <w:rsid w:val="004016FD"/>
    <w:rsid w:val="004026E4"/>
    <w:rsid w:val="00403788"/>
    <w:rsid w:val="004048BB"/>
    <w:rsid w:val="004048F8"/>
    <w:rsid w:val="00405520"/>
    <w:rsid w:val="00406DC6"/>
    <w:rsid w:val="004073A1"/>
    <w:rsid w:val="00407D3B"/>
    <w:rsid w:val="00411A2C"/>
    <w:rsid w:val="0041328C"/>
    <w:rsid w:val="00417852"/>
    <w:rsid w:val="00421659"/>
    <w:rsid w:val="004236BA"/>
    <w:rsid w:val="00423893"/>
    <w:rsid w:val="0044039F"/>
    <w:rsid w:val="0045004B"/>
    <w:rsid w:val="00454B9E"/>
    <w:rsid w:val="00455F0A"/>
    <w:rsid w:val="00460027"/>
    <w:rsid w:val="00463D17"/>
    <w:rsid w:val="0046608F"/>
    <w:rsid w:val="00470119"/>
    <w:rsid w:val="00471E54"/>
    <w:rsid w:val="00472198"/>
    <w:rsid w:val="0047568E"/>
    <w:rsid w:val="0047721F"/>
    <w:rsid w:val="004857CE"/>
    <w:rsid w:val="0048637B"/>
    <w:rsid w:val="004876EE"/>
    <w:rsid w:val="00492152"/>
    <w:rsid w:val="00496E68"/>
    <w:rsid w:val="004A1CED"/>
    <w:rsid w:val="004A40CF"/>
    <w:rsid w:val="004A5685"/>
    <w:rsid w:val="004A6819"/>
    <w:rsid w:val="004A739F"/>
    <w:rsid w:val="004A7BE2"/>
    <w:rsid w:val="004B19E4"/>
    <w:rsid w:val="004B2F64"/>
    <w:rsid w:val="004B6747"/>
    <w:rsid w:val="004C1DE3"/>
    <w:rsid w:val="004C4BB3"/>
    <w:rsid w:val="004C5907"/>
    <w:rsid w:val="004C5A13"/>
    <w:rsid w:val="004C5EA2"/>
    <w:rsid w:val="004D381D"/>
    <w:rsid w:val="004D3AF1"/>
    <w:rsid w:val="004D424B"/>
    <w:rsid w:val="004D446D"/>
    <w:rsid w:val="004D5E8A"/>
    <w:rsid w:val="004D6ABF"/>
    <w:rsid w:val="004E0006"/>
    <w:rsid w:val="004E0BAF"/>
    <w:rsid w:val="004E29C5"/>
    <w:rsid w:val="004E348D"/>
    <w:rsid w:val="004E4209"/>
    <w:rsid w:val="004E4533"/>
    <w:rsid w:val="004E5666"/>
    <w:rsid w:val="004E68F7"/>
    <w:rsid w:val="004F0071"/>
    <w:rsid w:val="004F0862"/>
    <w:rsid w:val="004F2C06"/>
    <w:rsid w:val="004F3EF6"/>
    <w:rsid w:val="004F56F1"/>
    <w:rsid w:val="0050056E"/>
    <w:rsid w:val="0050107B"/>
    <w:rsid w:val="00501318"/>
    <w:rsid w:val="00502472"/>
    <w:rsid w:val="00503A4F"/>
    <w:rsid w:val="00504532"/>
    <w:rsid w:val="005078A0"/>
    <w:rsid w:val="005104AB"/>
    <w:rsid w:val="00510950"/>
    <w:rsid w:val="0051144C"/>
    <w:rsid w:val="00511DDD"/>
    <w:rsid w:val="0051450A"/>
    <w:rsid w:val="005147CC"/>
    <w:rsid w:val="00517BEE"/>
    <w:rsid w:val="005249E5"/>
    <w:rsid w:val="00526165"/>
    <w:rsid w:val="00530A49"/>
    <w:rsid w:val="00530B6A"/>
    <w:rsid w:val="005346DD"/>
    <w:rsid w:val="0054322A"/>
    <w:rsid w:val="00543666"/>
    <w:rsid w:val="00544B81"/>
    <w:rsid w:val="00545771"/>
    <w:rsid w:val="00545DC0"/>
    <w:rsid w:val="00547C47"/>
    <w:rsid w:val="00550941"/>
    <w:rsid w:val="00552DED"/>
    <w:rsid w:val="00554DA3"/>
    <w:rsid w:val="00555157"/>
    <w:rsid w:val="00555772"/>
    <w:rsid w:val="0055695C"/>
    <w:rsid w:val="00556A58"/>
    <w:rsid w:val="00570087"/>
    <w:rsid w:val="00570210"/>
    <w:rsid w:val="00570CAA"/>
    <w:rsid w:val="005729D1"/>
    <w:rsid w:val="005767FF"/>
    <w:rsid w:val="00580C29"/>
    <w:rsid w:val="005853FC"/>
    <w:rsid w:val="00587046"/>
    <w:rsid w:val="00590AE6"/>
    <w:rsid w:val="005912B1"/>
    <w:rsid w:val="005949D8"/>
    <w:rsid w:val="005955F3"/>
    <w:rsid w:val="005A0723"/>
    <w:rsid w:val="005A0831"/>
    <w:rsid w:val="005A1323"/>
    <w:rsid w:val="005A1556"/>
    <w:rsid w:val="005A3755"/>
    <w:rsid w:val="005A7C27"/>
    <w:rsid w:val="005B0F20"/>
    <w:rsid w:val="005B120D"/>
    <w:rsid w:val="005B1DA5"/>
    <w:rsid w:val="005B2035"/>
    <w:rsid w:val="005C03D3"/>
    <w:rsid w:val="005C2694"/>
    <w:rsid w:val="005C3692"/>
    <w:rsid w:val="005C5207"/>
    <w:rsid w:val="005D05F9"/>
    <w:rsid w:val="005D17B0"/>
    <w:rsid w:val="005D2BE6"/>
    <w:rsid w:val="005D2DC3"/>
    <w:rsid w:val="005D423E"/>
    <w:rsid w:val="005D6A48"/>
    <w:rsid w:val="005D706F"/>
    <w:rsid w:val="005E033F"/>
    <w:rsid w:val="005E10E7"/>
    <w:rsid w:val="005E159E"/>
    <w:rsid w:val="005E1CFA"/>
    <w:rsid w:val="005E1EBA"/>
    <w:rsid w:val="005E38C8"/>
    <w:rsid w:val="005F00DD"/>
    <w:rsid w:val="005F28D4"/>
    <w:rsid w:val="005F3048"/>
    <w:rsid w:val="005F37D5"/>
    <w:rsid w:val="005F4330"/>
    <w:rsid w:val="005F6402"/>
    <w:rsid w:val="005F6817"/>
    <w:rsid w:val="005F794A"/>
    <w:rsid w:val="006004FC"/>
    <w:rsid w:val="00600A4D"/>
    <w:rsid w:val="006055E6"/>
    <w:rsid w:val="006058C4"/>
    <w:rsid w:val="00606633"/>
    <w:rsid w:val="006128A9"/>
    <w:rsid w:val="00615CEF"/>
    <w:rsid w:val="00616B0F"/>
    <w:rsid w:val="00617FDD"/>
    <w:rsid w:val="00622778"/>
    <w:rsid w:val="0062437E"/>
    <w:rsid w:val="00624771"/>
    <w:rsid w:val="006248E8"/>
    <w:rsid w:val="00636A8A"/>
    <w:rsid w:val="006427CE"/>
    <w:rsid w:val="00642C8B"/>
    <w:rsid w:val="00642DFA"/>
    <w:rsid w:val="0064308D"/>
    <w:rsid w:val="00645233"/>
    <w:rsid w:val="00645ADD"/>
    <w:rsid w:val="00650737"/>
    <w:rsid w:val="00652B5C"/>
    <w:rsid w:val="00653627"/>
    <w:rsid w:val="00653721"/>
    <w:rsid w:val="00654167"/>
    <w:rsid w:val="006554AD"/>
    <w:rsid w:val="00656B9B"/>
    <w:rsid w:val="00657238"/>
    <w:rsid w:val="006647ED"/>
    <w:rsid w:val="00672379"/>
    <w:rsid w:val="00672A6D"/>
    <w:rsid w:val="00675183"/>
    <w:rsid w:val="006770A5"/>
    <w:rsid w:val="006831E3"/>
    <w:rsid w:val="00683321"/>
    <w:rsid w:val="0068387E"/>
    <w:rsid w:val="00684C74"/>
    <w:rsid w:val="00685C2F"/>
    <w:rsid w:val="006864D7"/>
    <w:rsid w:val="00686544"/>
    <w:rsid w:val="00686BA7"/>
    <w:rsid w:val="00687BE6"/>
    <w:rsid w:val="00692F2D"/>
    <w:rsid w:val="00694C6C"/>
    <w:rsid w:val="00697968"/>
    <w:rsid w:val="006A0D14"/>
    <w:rsid w:val="006A1AED"/>
    <w:rsid w:val="006A4DFE"/>
    <w:rsid w:val="006A775D"/>
    <w:rsid w:val="006B49E3"/>
    <w:rsid w:val="006B55B9"/>
    <w:rsid w:val="006B5DDF"/>
    <w:rsid w:val="006B75F4"/>
    <w:rsid w:val="006D02DB"/>
    <w:rsid w:val="006D15E3"/>
    <w:rsid w:val="006D1AE3"/>
    <w:rsid w:val="006D3A8A"/>
    <w:rsid w:val="006E1C77"/>
    <w:rsid w:val="006E21A1"/>
    <w:rsid w:val="006E3182"/>
    <w:rsid w:val="006E3B19"/>
    <w:rsid w:val="006E7FE9"/>
    <w:rsid w:val="006F17E4"/>
    <w:rsid w:val="006F1B2B"/>
    <w:rsid w:val="006F3EC0"/>
    <w:rsid w:val="006F6B9E"/>
    <w:rsid w:val="006F79C7"/>
    <w:rsid w:val="007014C5"/>
    <w:rsid w:val="00704709"/>
    <w:rsid w:val="00705D0D"/>
    <w:rsid w:val="00707285"/>
    <w:rsid w:val="00707388"/>
    <w:rsid w:val="00711CCD"/>
    <w:rsid w:val="0071312C"/>
    <w:rsid w:val="00713AD8"/>
    <w:rsid w:val="00713CB4"/>
    <w:rsid w:val="00715DEE"/>
    <w:rsid w:val="00716655"/>
    <w:rsid w:val="00716E46"/>
    <w:rsid w:val="007201FB"/>
    <w:rsid w:val="0072206A"/>
    <w:rsid w:val="00724D94"/>
    <w:rsid w:val="007276D6"/>
    <w:rsid w:val="00731BF3"/>
    <w:rsid w:val="00737B66"/>
    <w:rsid w:val="00737F34"/>
    <w:rsid w:val="00740793"/>
    <w:rsid w:val="0074794F"/>
    <w:rsid w:val="00750397"/>
    <w:rsid w:val="00753163"/>
    <w:rsid w:val="00756C0A"/>
    <w:rsid w:val="00762A6A"/>
    <w:rsid w:val="00762ECF"/>
    <w:rsid w:val="007720F8"/>
    <w:rsid w:val="00773E65"/>
    <w:rsid w:val="007772CE"/>
    <w:rsid w:val="007812FB"/>
    <w:rsid w:val="00781375"/>
    <w:rsid w:val="007823EE"/>
    <w:rsid w:val="00782E36"/>
    <w:rsid w:val="00786933"/>
    <w:rsid w:val="00791373"/>
    <w:rsid w:val="00792F57"/>
    <w:rsid w:val="007954DD"/>
    <w:rsid w:val="00796F8F"/>
    <w:rsid w:val="00797799"/>
    <w:rsid w:val="00797F00"/>
    <w:rsid w:val="007A29A7"/>
    <w:rsid w:val="007A6D4E"/>
    <w:rsid w:val="007B59A1"/>
    <w:rsid w:val="007B661A"/>
    <w:rsid w:val="007B74B5"/>
    <w:rsid w:val="007C2F22"/>
    <w:rsid w:val="007D085D"/>
    <w:rsid w:val="007D0F2C"/>
    <w:rsid w:val="007D3496"/>
    <w:rsid w:val="007D3688"/>
    <w:rsid w:val="007D473F"/>
    <w:rsid w:val="007D6B8C"/>
    <w:rsid w:val="007E39D1"/>
    <w:rsid w:val="007E4648"/>
    <w:rsid w:val="007E5B9A"/>
    <w:rsid w:val="007F2413"/>
    <w:rsid w:val="007F2EE5"/>
    <w:rsid w:val="007F696A"/>
    <w:rsid w:val="007F7D73"/>
    <w:rsid w:val="008052A0"/>
    <w:rsid w:val="00805690"/>
    <w:rsid w:val="008064A8"/>
    <w:rsid w:val="0081364F"/>
    <w:rsid w:val="00820DB3"/>
    <w:rsid w:val="00823227"/>
    <w:rsid w:val="008251C9"/>
    <w:rsid w:val="00830A61"/>
    <w:rsid w:val="00833995"/>
    <w:rsid w:val="008350BD"/>
    <w:rsid w:val="00842A8D"/>
    <w:rsid w:val="00845B84"/>
    <w:rsid w:val="008477E9"/>
    <w:rsid w:val="0085059B"/>
    <w:rsid w:val="00852365"/>
    <w:rsid w:val="00856F58"/>
    <w:rsid w:val="008620CD"/>
    <w:rsid w:val="0086249C"/>
    <w:rsid w:val="008641EB"/>
    <w:rsid w:val="00866194"/>
    <w:rsid w:val="00866C24"/>
    <w:rsid w:val="008726B8"/>
    <w:rsid w:val="00872E5D"/>
    <w:rsid w:val="008734CF"/>
    <w:rsid w:val="00875391"/>
    <w:rsid w:val="008755F7"/>
    <w:rsid w:val="00875DEA"/>
    <w:rsid w:val="00881BA8"/>
    <w:rsid w:val="00882484"/>
    <w:rsid w:val="00885DC5"/>
    <w:rsid w:val="00891390"/>
    <w:rsid w:val="00891698"/>
    <w:rsid w:val="008924DC"/>
    <w:rsid w:val="00895F4E"/>
    <w:rsid w:val="008A36DB"/>
    <w:rsid w:val="008A3955"/>
    <w:rsid w:val="008A7373"/>
    <w:rsid w:val="008A785F"/>
    <w:rsid w:val="008B038F"/>
    <w:rsid w:val="008B2BD6"/>
    <w:rsid w:val="008B67F3"/>
    <w:rsid w:val="008B6D0D"/>
    <w:rsid w:val="008D34A4"/>
    <w:rsid w:val="008D34BF"/>
    <w:rsid w:val="008D3720"/>
    <w:rsid w:val="008D3B82"/>
    <w:rsid w:val="008D683A"/>
    <w:rsid w:val="008D6A0D"/>
    <w:rsid w:val="008E02FD"/>
    <w:rsid w:val="008E249A"/>
    <w:rsid w:val="008E4562"/>
    <w:rsid w:val="008E5370"/>
    <w:rsid w:val="008F5FB4"/>
    <w:rsid w:val="00901559"/>
    <w:rsid w:val="009066E8"/>
    <w:rsid w:val="00906F63"/>
    <w:rsid w:val="009102D7"/>
    <w:rsid w:val="00913E81"/>
    <w:rsid w:val="00920BA4"/>
    <w:rsid w:val="00923A20"/>
    <w:rsid w:val="00924435"/>
    <w:rsid w:val="00935B6C"/>
    <w:rsid w:val="00937DF1"/>
    <w:rsid w:val="009417EB"/>
    <w:rsid w:val="00944260"/>
    <w:rsid w:val="00944E85"/>
    <w:rsid w:val="009471CD"/>
    <w:rsid w:val="00947543"/>
    <w:rsid w:val="00947C54"/>
    <w:rsid w:val="00951D7E"/>
    <w:rsid w:val="0095318B"/>
    <w:rsid w:val="00953A1E"/>
    <w:rsid w:val="00962C17"/>
    <w:rsid w:val="0096361A"/>
    <w:rsid w:val="00963D4F"/>
    <w:rsid w:val="009648A1"/>
    <w:rsid w:val="009725A6"/>
    <w:rsid w:val="00977965"/>
    <w:rsid w:val="009802A4"/>
    <w:rsid w:val="009819A0"/>
    <w:rsid w:val="0098530E"/>
    <w:rsid w:val="0098740F"/>
    <w:rsid w:val="00987CAD"/>
    <w:rsid w:val="00990920"/>
    <w:rsid w:val="00991736"/>
    <w:rsid w:val="0099373D"/>
    <w:rsid w:val="00993C05"/>
    <w:rsid w:val="00994E9B"/>
    <w:rsid w:val="0099613D"/>
    <w:rsid w:val="009974E4"/>
    <w:rsid w:val="00997959"/>
    <w:rsid w:val="00997D4A"/>
    <w:rsid w:val="00997EFA"/>
    <w:rsid w:val="009A10A2"/>
    <w:rsid w:val="009B05BF"/>
    <w:rsid w:val="009B0BA4"/>
    <w:rsid w:val="009B189E"/>
    <w:rsid w:val="009B26B6"/>
    <w:rsid w:val="009B2978"/>
    <w:rsid w:val="009B455B"/>
    <w:rsid w:val="009B4BD5"/>
    <w:rsid w:val="009B5E44"/>
    <w:rsid w:val="009B74DB"/>
    <w:rsid w:val="009C066B"/>
    <w:rsid w:val="009C5031"/>
    <w:rsid w:val="009D00AA"/>
    <w:rsid w:val="009D121B"/>
    <w:rsid w:val="009D1582"/>
    <w:rsid w:val="009D3209"/>
    <w:rsid w:val="009D79CB"/>
    <w:rsid w:val="009D7AB8"/>
    <w:rsid w:val="009D7E89"/>
    <w:rsid w:val="009E0C80"/>
    <w:rsid w:val="009E25BB"/>
    <w:rsid w:val="009E3F14"/>
    <w:rsid w:val="009E4585"/>
    <w:rsid w:val="009E7D81"/>
    <w:rsid w:val="009F051B"/>
    <w:rsid w:val="009F2958"/>
    <w:rsid w:val="009F5AB9"/>
    <w:rsid w:val="009F5F3D"/>
    <w:rsid w:val="00A0139F"/>
    <w:rsid w:val="00A018B7"/>
    <w:rsid w:val="00A01A26"/>
    <w:rsid w:val="00A01FB6"/>
    <w:rsid w:val="00A02AF9"/>
    <w:rsid w:val="00A10981"/>
    <w:rsid w:val="00A11573"/>
    <w:rsid w:val="00A13BBB"/>
    <w:rsid w:val="00A13E1D"/>
    <w:rsid w:val="00A147AD"/>
    <w:rsid w:val="00A17D74"/>
    <w:rsid w:val="00A21245"/>
    <w:rsid w:val="00A218C5"/>
    <w:rsid w:val="00A233FB"/>
    <w:rsid w:val="00A26EAF"/>
    <w:rsid w:val="00A279B8"/>
    <w:rsid w:val="00A27CBB"/>
    <w:rsid w:val="00A325AC"/>
    <w:rsid w:val="00A363C0"/>
    <w:rsid w:val="00A431B2"/>
    <w:rsid w:val="00A473F4"/>
    <w:rsid w:val="00A52E00"/>
    <w:rsid w:val="00A52ECC"/>
    <w:rsid w:val="00A574EC"/>
    <w:rsid w:val="00A615D3"/>
    <w:rsid w:val="00A6316D"/>
    <w:rsid w:val="00A633A3"/>
    <w:rsid w:val="00A6524C"/>
    <w:rsid w:val="00A66A95"/>
    <w:rsid w:val="00A753AE"/>
    <w:rsid w:val="00A75675"/>
    <w:rsid w:val="00A84110"/>
    <w:rsid w:val="00A90158"/>
    <w:rsid w:val="00A90B51"/>
    <w:rsid w:val="00A93663"/>
    <w:rsid w:val="00A936D5"/>
    <w:rsid w:val="00A97C6D"/>
    <w:rsid w:val="00AA36EB"/>
    <w:rsid w:val="00AB44D4"/>
    <w:rsid w:val="00AB6DBE"/>
    <w:rsid w:val="00AC4AF7"/>
    <w:rsid w:val="00AC53DD"/>
    <w:rsid w:val="00AC6E6C"/>
    <w:rsid w:val="00AC7833"/>
    <w:rsid w:val="00AD1708"/>
    <w:rsid w:val="00AD47DD"/>
    <w:rsid w:val="00AD4D18"/>
    <w:rsid w:val="00AD5675"/>
    <w:rsid w:val="00AD6F8F"/>
    <w:rsid w:val="00AD75CA"/>
    <w:rsid w:val="00AE09A9"/>
    <w:rsid w:val="00AE2D1D"/>
    <w:rsid w:val="00AE422C"/>
    <w:rsid w:val="00AE600A"/>
    <w:rsid w:val="00AE6E38"/>
    <w:rsid w:val="00AF0800"/>
    <w:rsid w:val="00AF2B5A"/>
    <w:rsid w:val="00AF6E98"/>
    <w:rsid w:val="00B00DB7"/>
    <w:rsid w:val="00B036E7"/>
    <w:rsid w:val="00B03BB0"/>
    <w:rsid w:val="00B0782F"/>
    <w:rsid w:val="00B10B41"/>
    <w:rsid w:val="00B125A0"/>
    <w:rsid w:val="00B142DD"/>
    <w:rsid w:val="00B157BE"/>
    <w:rsid w:val="00B1615F"/>
    <w:rsid w:val="00B16ED9"/>
    <w:rsid w:val="00B26C28"/>
    <w:rsid w:val="00B26EE9"/>
    <w:rsid w:val="00B27314"/>
    <w:rsid w:val="00B34136"/>
    <w:rsid w:val="00B43024"/>
    <w:rsid w:val="00B507F1"/>
    <w:rsid w:val="00B523E5"/>
    <w:rsid w:val="00B54E46"/>
    <w:rsid w:val="00B552B0"/>
    <w:rsid w:val="00B56A79"/>
    <w:rsid w:val="00B6071A"/>
    <w:rsid w:val="00B62745"/>
    <w:rsid w:val="00B62CF2"/>
    <w:rsid w:val="00B63A31"/>
    <w:rsid w:val="00B640EB"/>
    <w:rsid w:val="00B66C51"/>
    <w:rsid w:val="00B7191E"/>
    <w:rsid w:val="00B73988"/>
    <w:rsid w:val="00B74DEF"/>
    <w:rsid w:val="00B76D62"/>
    <w:rsid w:val="00B80877"/>
    <w:rsid w:val="00BA65CF"/>
    <w:rsid w:val="00BB1291"/>
    <w:rsid w:val="00BB2883"/>
    <w:rsid w:val="00BB2F47"/>
    <w:rsid w:val="00BB551C"/>
    <w:rsid w:val="00BC29A3"/>
    <w:rsid w:val="00BD3347"/>
    <w:rsid w:val="00BD5D82"/>
    <w:rsid w:val="00BE3FB5"/>
    <w:rsid w:val="00BE41D0"/>
    <w:rsid w:val="00BE54B3"/>
    <w:rsid w:val="00BE6224"/>
    <w:rsid w:val="00BE62A0"/>
    <w:rsid w:val="00BF03BE"/>
    <w:rsid w:val="00BF3437"/>
    <w:rsid w:val="00C00950"/>
    <w:rsid w:val="00C026DB"/>
    <w:rsid w:val="00C04610"/>
    <w:rsid w:val="00C05240"/>
    <w:rsid w:val="00C10BFE"/>
    <w:rsid w:val="00C12946"/>
    <w:rsid w:val="00C21E70"/>
    <w:rsid w:val="00C22BB9"/>
    <w:rsid w:val="00C230C0"/>
    <w:rsid w:val="00C26BD4"/>
    <w:rsid w:val="00C31C42"/>
    <w:rsid w:val="00C32E40"/>
    <w:rsid w:val="00C35989"/>
    <w:rsid w:val="00C37473"/>
    <w:rsid w:val="00C4065A"/>
    <w:rsid w:val="00C41820"/>
    <w:rsid w:val="00C43D7A"/>
    <w:rsid w:val="00C44704"/>
    <w:rsid w:val="00C44E8A"/>
    <w:rsid w:val="00C50B92"/>
    <w:rsid w:val="00C55A22"/>
    <w:rsid w:val="00C56095"/>
    <w:rsid w:val="00C5750C"/>
    <w:rsid w:val="00C57B75"/>
    <w:rsid w:val="00C66162"/>
    <w:rsid w:val="00C66C9C"/>
    <w:rsid w:val="00C67B5D"/>
    <w:rsid w:val="00C74C7A"/>
    <w:rsid w:val="00C80344"/>
    <w:rsid w:val="00C80E6B"/>
    <w:rsid w:val="00C817F9"/>
    <w:rsid w:val="00C81E61"/>
    <w:rsid w:val="00C8608A"/>
    <w:rsid w:val="00C862FB"/>
    <w:rsid w:val="00C864CF"/>
    <w:rsid w:val="00C879AC"/>
    <w:rsid w:val="00C90328"/>
    <w:rsid w:val="00C9088A"/>
    <w:rsid w:val="00C91755"/>
    <w:rsid w:val="00C942EA"/>
    <w:rsid w:val="00C955F5"/>
    <w:rsid w:val="00C962EF"/>
    <w:rsid w:val="00C97418"/>
    <w:rsid w:val="00C97848"/>
    <w:rsid w:val="00C97B2F"/>
    <w:rsid w:val="00CA1CAE"/>
    <w:rsid w:val="00CA2666"/>
    <w:rsid w:val="00CA33B4"/>
    <w:rsid w:val="00CA3A38"/>
    <w:rsid w:val="00CA6325"/>
    <w:rsid w:val="00CA77D6"/>
    <w:rsid w:val="00CB0F61"/>
    <w:rsid w:val="00CB47D3"/>
    <w:rsid w:val="00CB5AD0"/>
    <w:rsid w:val="00CB6F9A"/>
    <w:rsid w:val="00CB70FC"/>
    <w:rsid w:val="00CB7512"/>
    <w:rsid w:val="00CC230C"/>
    <w:rsid w:val="00CC6704"/>
    <w:rsid w:val="00CC7B4D"/>
    <w:rsid w:val="00CD1411"/>
    <w:rsid w:val="00CD1643"/>
    <w:rsid w:val="00CD51BC"/>
    <w:rsid w:val="00CE1278"/>
    <w:rsid w:val="00CE1769"/>
    <w:rsid w:val="00CE17B7"/>
    <w:rsid w:val="00CE184C"/>
    <w:rsid w:val="00CE1A69"/>
    <w:rsid w:val="00CE2BB5"/>
    <w:rsid w:val="00CE51FD"/>
    <w:rsid w:val="00CE5715"/>
    <w:rsid w:val="00CF2587"/>
    <w:rsid w:val="00CF39D5"/>
    <w:rsid w:val="00CF69F6"/>
    <w:rsid w:val="00D030B7"/>
    <w:rsid w:val="00D03C12"/>
    <w:rsid w:val="00D04261"/>
    <w:rsid w:val="00D04E1D"/>
    <w:rsid w:val="00D0684C"/>
    <w:rsid w:val="00D06C37"/>
    <w:rsid w:val="00D07C8D"/>
    <w:rsid w:val="00D14250"/>
    <w:rsid w:val="00D1780A"/>
    <w:rsid w:val="00D20486"/>
    <w:rsid w:val="00D23650"/>
    <w:rsid w:val="00D264E6"/>
    <w:rsid w:val="00D267FD"/>
    <w:rsid w:val="00D31D69"/>
    <w:rsid w:val="00D4173C"/>
    <w:rsid w:val="00D42FBF"/>
    <w:rsid w:val="00D4355E"/>
    <w:rsid w:val="00D44061"/>
    <w:rsid w:val="00D45032"/>
    <w:rsid w:val="00D458AF"/>
    <w:rsid w:val="00D466F4"/>
    <w:rsid w:val="00D500EC"/>
    <w:rsid w:val="00D5030E"/>
    <w:rsid w:val="00D50994"/>
    <w:rsid w:val="00D5441D"/>
    <w:rsid w:val="00D57746"/>
    <w:rsid w:val="00D57C28"/>
    <w:rsid w:val="00D610AC"/>
    <w:rsid w:val="00D61F16"/>
    <w:rsid w:val="00D72C26"/>
    <w:rsid w:val="00D7408E"/>
    <w:rsid w:val="00D75961"/>
    <w:rsid w:val="00D804ED"/>
    <w:rsid w:val="00D82DED"/>
    <w:rsid w:val="00D83A8E"/>
    <w:rsid w:val="00D84191"/>
    <w:rsid w:val="00D85FFB"/>
    <w:rsid w:val="00D9350C"/>
    <w:rsid w:val="00D93A57"/>
    <w:rsid w:val="00DA0688"/>
    <w:rsid w:val="00DA0942"/>
    <w:rsid w:val="00DA3C6F"/>
    <w:rsid w:val="00DA41F8"/>
    <w:rsid w:val="00DA6A71"/>
    <w:rsid w:val="00DB1815"/>
    <w:rsid w:val="00DB1EE2"/>
    <w:rsid w:val="00DB28F7"/>
    <w:rsid w:val="00DB4395"/>
    <w:rsid w:val="00DB6378"/>
    <w:rsid w:val="00DB77D7"/>
    <w:rsid w:val="00DC1653"/>
    <w:rsid w:val="00DC3D32"/>
    <w:rsid w:val="00DC52E7"/>
    <w:rsid w:val="00DD46F3"/>
    <w:rsid w:val="00DE3E1A"/>
    <w:rsid w:val="00DE51B6"/>
    <w:rsid w:val="00DE5435"/>
    <w:rsid w:val="00DE6642"/>
    <w:rsid w:val="00DE6672"/>
    <w:rsid w:val="00DF3AA4"/>
    <w:rsid w:val="00DF42B4"/>
    <w:rsid w:val="00DF45C8"/>
    <w:rsid w:val="00DF486B"/>
    <w:rsid w:val="00E021FB"/>
    <w:rsid w:val="00E0592E"/>
    <w:rsid w:val="00E07EA3"/>
    <w:rsid w:val="00E12BAC"/>
    <w:rsid w:val="00E13754"/>
    <w:rsid w:val="00E139FE"/>
    <w:rsid w:val="00E1506C"/>
    <w:rsid w:val="00E15B9F"/>
    <w:rsid w:val="00E16799"/>
    <w:rsid w:val="00E2031E"/>
    <w:rsid w:val="00E22B48"/>
    <w:rsid w:val="00E241CB"/>
    <w:rsid w:val="00E327FA"/>
    <w:rsid w:val="00E40CB9"/>
    <w:rsid w:val="00E41E85"/>
    <w:rsid w:val="00E44D24"/>
    <w:rsid w:val="00E558FD"/>
    <w:rsid w:val="00E5649A"/>
    <w:rsid w:val="00E56C0B"/>
    <w:rsid w:val="00E57395"/>
    <w:rsid w:val="00E574C6"/>
    <w:rsid w:val="00E60F77"/>
    <w:rsid w:val="00E61760"/>
    <w:rsid w:val="00E72793"/>
    <w:rsid w:val="00E80803"/>
    <w:rsid w:val="00E82D7D"/>
    <w:rsid w:val="00E84605"/>
    <w:rsid w:val="00E85088"/>
    <w:rsid w:val="00E874F8"/>
    <w:rsid w:val="00E93386"/>
    <w:rsid w:val="00E939EB"/>
    <w:rsid w:val="00E94FCE"/>
    <w:rsid w:val="00E97675"/>
    <w:rsid w:val="00EA0100"/>
    <w:rsid w:val="00EA01C4"/>
    <w:rsid w:val="00EA2881"/>
    <w:rsid w:val="00EA331C"/>
    <w:rsid w:val="00EA6300"/>
    <w:rsid w:val="00EC0BD2"/>
    <w:rsid w:val="00EC127B"/>
    <w:rsid w:val="00EC4F2B"/>
    <w:rsid w:val="00EC74B0"/>
    <w:rsid w:val="00EC798C"/>
    <w:rsid w:val="00ED2415"/>
    <w:rsid w:val="00ED48C8"/>
    <w:rsid w:val="00ED5AB0"/>
    <w:rsid w:val="00ED7EA6"/>
    <w:rsid w:val="00EE50A7"/>
    <w:rsid w:val="00EE539E"/>
    <w:rsid w:val="00EE693A"/>
    <w:rsid w:val="00EE7710"/>
    <w:rsid w:val="00EF097F"/>
    <w:rsid w:val="00EF0C93"/>
    <w:rsid w:val="00EF73A2"/>
    <w:rsid w:val="00F017A8"/>
    <w:rsid w:val="00F02699"/>
    <w:rsid w:val="00F03C8C"/>
    <w:rsid w:val="00F03EF6"/>
    <w:rsid w:val="00F04445"/>
    <w:rsid w:val="00F0733F"/>
    <w:rsid w:val="00F1044A"/>
    <w:rsid w:val="00F105BB"/>
    <w:rsid w:val="00F11040"/>
    <w:rsid w:val="00F12DE5"/>
    <w:rsid w:val="00F143FE"/>
    <w:rsid w:val="00F15222"/>
    <w:rsid w:val="00F15381"/>
    <w:rsid w:val="00F15747"/>
    <w:rsid w:val="00F213DF"/>
    <w:rsid w:val="00F226CD"/>
    <w:rsid w:val="00F235BA"/>
    <w:rsid w:val="00F23D0F"/>
    <w:rsid w:val="00F25F2D"/>
    <w:rsid w:val="00F309AE"/>
    <w:rsid w:val="00F30C8A"/>
    <w:rsid w:val="00F313DE"/>
    <w:rsid w:val="00F32C30"/>
    <w:rsid w:val="00F3536F"/>
    <w:rsid w:val="00F457B4"/>
    <w:rsid w:val="00F45AFC"/>
    <w:rsid w:val="00F45E60"/>
    <w:rsid w:val="00F53120"/>
    <w:rsid w:val="00F55BF7"/>
    <w:rsid w:val="00F63694"/>
    <w:rsid w:val="00F639F6"/>
    <w:rsid w:val="00F66ABE"/>
    <w:rsid w:val="00F702A4"/>
    <w:rsid w:val="00F714B1"/>
    <w:rsid w:val="00F73AE2"/>
    <w:rsid w:val="00F8048E"/>
    <w:rsid w:val="00F822EC"/>
    <w:rsid w:val="00F83DBF"/>
    <w:rsid w:val="00F854BB"/>
    <w:rsid w:val="00F93AA1"/>
    <w:rsid w:val="00F94483"/>
    <w:rsid w:val="00F94551"/>
    <w:rsid w:val="00F94C8D"/>
    <w:rsid w:val="00FA17B7"/>
    <w:rsid w:val="00FA5A4F"/>
    <w:rsid w:val="00FB140D"/>
    <w:rsid w:val="00FB18C2"/>
    <w:rsid w:val="00FB2ABF"/>
    <w:rsid w:val="00FB42F7"/>
    <w:rsid w:val="00FB6330"/>
    <w:rsid w:val="00FB6941"/>
    <w:rsid w:val="00FD12FE"/>
    <w:rsid w:val="00FD1D52"/>
    <w:rsid w:val="00FD35A4"/>
    <w:rsid w:val="00FD7BAE"/>
    <w:rsid w:val="00FE1CEE"/>
    <w:rsid w:val="00FE2152"/>
    <w:rsid w:val="00FE3325"/>
    <w:rsid w:val="00FE3BD4"/>
    <w:rsid w:val="00FE72E5"/>
    <w:rsid w:val="00FE7C08"/>
    <w:rsid w:val="00FF08D0"/>
    <w:rsid w:val="00FF1520"/>
    <w:rsid w:val="00FF503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BB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BB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FD1-364E-41CF-83DD-B6E99B8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643</TotalTime>
  <Pages>21</Pages>
  <Words>8007</Words>
  <Characters>4564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198</cp:revision>
  <dcterms:created xsi:type="dcterms:W3CDTF">2021-03-24T13:28:00Z</dcterms:created>
  <dcterms:modified xsi:type="dcterms:W3CDTF">2022-04-29T13:13:00Z</dcterms:modified>
</cp:coreProperties>
</file>